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9C" w:rsidRPr="00EC009C" w:rsidRDefault="00EC009C" w:rsidP="005B25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C009C" w:rsidRPr="00EC009C" w:rsidRDefault="00EC009C" w:rsidP="00EC0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009C" w:rsidRPr="00EC009C" w:rsidRDefault="00EC009C" w:rsidP="00EC0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C009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BUSINESS MANAGEMENT</w:t>
      </w:r>
    </w:p>
    <w:p w:rsidR="00EC009C" w:rsidRPr="00EC009C" w:rsidRDefault="00EC009C" w:rsidP="00EC0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C009C" w:rsidRPr="00EC009C" w:rsidRDefault="00EC009C" w:rsidP="00EC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C009C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EC009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009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REAMBLE</w:t>
      </w:r>
    </w:p>
    <w:p w:rsidR="00EC009C" w:rsidRPr="00EC009C" w:rsidRDefault="00EC009C" w:rsidP="00EC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C009C" w:rsidRPr="00EC009C" w:rsidRDefault="00EC009C" w:rsidP="005B25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C009C">
        <w:rPr>
          <w:rFonts w:ascii="Times New Roman" w:hAnsi="Times New Roman" w:cs="Times New Roman"/>
          <w:color w:val="000000"/>
          <w:sz w:val="24"/>
          <w:szCs w:val="24"/>
        </w:rPr>
        <w:t>The course in Bu</w:t>
      </w:r>
      <w:r w:rsidR="005B2525">
        <w:rPr>
          <w:rFonts w:ascii="Times New Roman" w:hAnsi="Times New Roman" w:cs="Times New Roman"/>
          <w:color w:val="000000"/>
          <w:sz w:val="24"/>
          <w:szCs w:val="24"/>
        </w:rPr>
        <w:t>siness Management at the senior s</w:t>
      </w:r>
      <w:r w:rsidRPr="00EC009C">
        <w:rPr>
          <w:rFonts w:ascii="Times New Roman" w:hAnsi="Times New Roman" w:cs="Times New Roman"/>
          <w:color w:val="000000"/>
          <w:sz w:val="24"/>
          <w:szCs w:val="24"/>
        </w:rPr>
        <w:t>chool level   embraces principles and activities in the core functional areas of business management.   It also covers</w:t>
      </w:r>
      <w:r w:rsidR="005B2525">
        <w:rPr>
          <w:rFonts w:ascii="Times New Roman" w:hAnsi="Times New Roman" w:cs="Times New Roman"/>
          <w:color w:val="000000"/>
          <w:sz w:val="24"/>
          <w:szCs w:val="24"/>
        </w:rPr>
        <w:t xml:space="preserve"> legal environment of business,</w:t>
      </w:r>
      <w:r w:rsidRPr="00EC009C">
        <w:rPr>
          <w:rFonts w:ascii="Times New Roman" w:hAnsi="Times New Roman" w:cs="Times New Roman"/>
          <w:color w:val="000000"/>
          <w:sz w:val="24"/>
          <w:szCs w:val="24"/>
        </w:rPr>
        <w:t xml:space="preserve"> information technology, globalization, economic integration and entrepreneurship.</w:t>
      </w:r>
    </w:p>
    <w:p w:rsidR="00EC009C" w:rsidRPr="00EC009C" w:rsidRDefault="00EC009C" w:rsidP="00EC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009C" w:rsidRPr="00EC009C" w:rsidRDefault="00EC009C" w:rsidP="00EC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C009C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EC009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009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IMS</w:t>
      </w:r>
    </w:p>
    <w:p w:rsidR="00EC009C" w:rsidRPr="00EC009C" w:rsidRDefault="00EC009C" w:rsidP="00EC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C009C" w:rsidRPr="00EC009C" w:rsidRDefault="00EC009C" w:rsidP="00EC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009C">
        <w:rPr>
          <w:rFonts w:ascii="Times New Roman" w:hAnsi="Times New Roman" w:cs="Times New Roman"/>
          <w:color w:val="000000"/>
          <w:sz w:val="24"/>
          <w:szCs w:val="24"/>
        </w:rPr>
        <w:tab/>
        <w:t>The examination therefore intends to test candidates’</w:t>
      </w:r>
    </w:p>
    <w:p w:rsidR="00EC009C" w:rsidRPr="00EC009C" w:rsidRDefault="00EC009C" w:rsidP="00EC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009C" w:rsidRPr="00EC009C" w:rsidRDefault="00EC009C" w:rsidP="005B2525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EC009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C009C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C009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C009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EC009C">
        <w:rPr>
          <w:rFonts w:ascii="Times New Roman" w:hAnsi="Times New Roman" w:cs="Times New Roman"/>
          <w:color w:val="000000"/>
          <w:sz w:val="24"/>
          <w:szCs w:val="24"/>
        </w:rPr>
        <w:t>understanding</w:t>
      </w:r>
      <w:proofErr w:type="gramEnd"/>
      <w:r w:rsidRPr="00EC009C">
        <w:rPr>
          <w:rFonts w:ascii="Times New Roman" w:hAnsi="Times New Roman" w:cs="Times New Roman"/>
          <w:color w:val="000000"/>
          <w:sz w:val="24"/>
          <w:szCs w:val="24"/>
        </w:rPr>
        <w:t xml:space="preserve"> and appreci</w:t>
      </w:r>
      <w:r w:rsidR="005B2525">
        <w:rPr>
          <w:rFonts w:ascii="Times New Roman" w:hAnsi="Times New Roman" w:cs="Times New Roman"/>
          <w:color w:val="000000"/>
          <w:sz w:val="24"/>
          <w:szCs w:val="24"/>
        </w:rPr>
        <w:t xml:space="preserve">ation of the basic concepts, </w:t>
      </w:r>
      <w:r w:rsidRPr="00EC009C">
        <w:rPr>
          <w:rFonts w:ascii="Times New Roman" w:hAnsi="Times New Roman" w:cs="Times New Roman"/>
          <w:color w:val="000000"/>
          <w:sz w:val="24"/>
          <w:szCs w:val="24"/>
        </w:rPr>
        <w:t xml:space="preserve">principles and practices of </w:t>
      </w:r>
      <w:r w:rsidR="005B252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EC009C">
        <w:rPr>
          <w:rFonts w:ascii="Times New Roman" w:hAnsi="Times New Roman" w:cs="Times New Roman"/>
          <w:color w:val="000000"/>
          <w:sz w:val="24"/>
          <w:szCs w:val="24"/>
        </w:rPr>
        <w:t>business management;</w:t>
      </w:r>
    </w:p>
    <w:p w:rsidR="00EC009C" w:rsidRPr="00EC009C" w:rsidRDefault="00EC009C" w:rsidP="00EC009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EC009C">
        <w:rPr>
          <w:rFonts w:ascii="Times New Roman" w:hAnsi="Times New Roman" w:cs="Times New Roman"/>
          <w:color w:val="000000"/>
          <w:sz w:val="24"/>
          <w:szCs w:val="24"/>
        </w:rPr>
        <w:tab/>
        <w:t>(ii)</w:t>
      </w:r>
      <w:r w:rsidRPr="00EC009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EC009C">
        <w:rPr>
          <w:rFonts w:ascii="Times New Roman" w:hAnsi="Times New Roman" w:cs="Times New Roman"/>
          <w:color w:val="000000"/>
          <w:sz w:val="24"/>
          <w:szCs w:val="24"/>
        </w:rPr>
        <w:t>understanding</w:t>
      </w:r>
      <w:proofErr w:type="gramEnd"/>
      <w:r w:rsidRPr="00EC009C">
        <w:rPr>
          <w:rFonts w:ascii="Times New Roman" w:hAnsi="Times New Roman" w:cs="Times New Roman"/>
          <w:color w:val="000000"/>
          <w:sz w:val="24"/>
          <w:szCs w:val="24"/>
        </w:rPr>
        <w:t xml:space="preserve"> of the role of business manag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t in an </w:t>
      </w:r>
      <w:r w:rsidRPr="00EC009C">
        <w:rPr>
          <w:rFonts w:ascii="Times New Roman" w:hAnsi="Times New Roman" w:cs="Times New Roman"/>
          <w:color w:val="000000"/>
          <w:sz w:val="24"/>
          <w:szCs w:val="24"/>
        </w:rPr>
        <w:t>economy;</w:t>
      </w:r>
    </w:p>
    <w:p w:rsidR="00EC009C" w:rsidRPr="00EC009C" w:rsidRDefault="005B2525" w:rsidP="005B252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EC009C" w:rsidRPr="00EC009C">
        <w:rPr>
          <w:rFonts w:ascii="Times New Roman" w:hAnsi="Times New Roman" w:cs="Times New Roman"/>
          <w:color w:val="000000"/>
          <w:sz w:val="24"/>
          <w:szCs w:val="24"/>
        </w:rPr>
        <w:t>(iii)</w:t>
      </w:r>
      <w:r w:rsidR="00EC009C" w:rsidRPr="00EC009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EC009C" w:rsidRPr="00EC009C">
        <w:rPr>
          <w:rFonts w:ascii="Times New Roman" w:hAnsi="Times New Roman" w:cs="Times New Roman"/>
          <w:color w:val="000000"/>
          <w:sz w:val="24"/>
          <w:szCs w:val="24"/>
        </w:rPr>
        <w:t>ability</w:t>
      </w:r>
      <w:proofErr w:type="gramEnd"/>
      <w:r w:rsidR="00EC009C" w:rsidRPr="00EC009C">
        <w:rPr>
          <w:rFonts w:ascii="Times New Roman" w:hAnsi="Times New Roman" w:cs="Times New Roman"/>
          <w:color w:val="000000"/>
          <w:sz w:val="24"/>
          <w:szCs w:val="24"/>
        </w:rPr>
        <w:t xml:space="preserve"> to relate the concep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and principles of business </w:t>
      </w:r>
      <w:r w:rsidR="00EC009C" w:rsidRPr="00EC009C">
        <w:rPr>
          <w:rFonts w:ascii="Times New Roman" w:hAnsi="Times New Roman" w:cs="Times New Roman"/>
          <w:color w:val="000000"/>
          <w:sz w:val="24"/>
          <w:szCs w:val="24"/>
        </w:rPr>
        <w:t>management to practical business situations.</w:t>
      </w:r>
    </w:p>
    <w:p w:rsidR="00EC009C" w:rsidRPr="00EC009C" w:rsidRDefault="00EC009C" w:rsidP="00EC009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EC009C">
        <w:rPr>
          <w:rFonts w:ascii="Times New Roman" w:hAnsi="Times New Roman" w:cs="Times New Roman"/>
          <w:color w:val="000000"/>
          <w:sz w:val="24"/>
          <w:szCs w:val="24"/>
        </w:rPr>
        <w:tab/>
        <w:t>(iv)</w:t>
      </w:r>
      <w:r w:rsidRPr="00EC009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EC009C">
        <w:rPr>
          <w:rFonts w:ascii="Times New Roman" w:hAnsi="Times New Roman" w:cs="Times New Roman"/>
          <w:color w:val="000000"/>
          <w:sz w:val="24"/>
          <w:szCs w:val="24"/>
        </w:rPr>
        <w:t>ability</w:t>
      </w:r>
      <w:proofErr w:type="gramEnd"/>
      <w:r w:rsidRPr="00EC009C">
        <w:rPr>
          <w:rFonts w:ascii="Times New Roman" w:hAnsi="Times New Roman" w:cs="Times New Roman"/>
          <w:color w:val="000000"/>
          <w:sz w:val="24"/>
          <w:szCs w:val="24"/>
        </w:rPr>
        <w:t xml:space="preserve"> to pursue further studies in business management.</w:t>
      </w:r>
    </w:p>
    <w:p w:rsidR="00EC009C" w:rsidRPr="00EC009C" w:rsidRDefault="00EC009C" w:rsidP="00EC009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C3744" w:rsidRPr="003C3744" w:rsidRDefault="00EC009C" w:rsidP="003C3744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C374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3C374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C3744" w:rsidRPr="003C374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CHEME OF EXAMINATION</w:t>
      </w:r>
    </w:p>
    <w:p w:rsidR="003C3744" w:rsidRPr="003C3744" w:rsidRDefault="003C3744" w:rsidP="003C3744">
      <w:pPr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color w:val="000000"/>
          <w:sz w:val="24"/>
          <w:szCs w:val="24"/>
        </w:rPr>
      </w:pPr>
    </w:p>
    <w:p w:rsidR="003C3744" w:rsidRPr="003C3744" w:rsidRDefault="005B2525" w:rsidP="003C374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re will be </w:t>
      </w:r>
      <w:r w:rsidR="003C3744" w:rsidRPr="003C3744">
        <w:rPr>
          <w:rFonts w:ascii="Times New Roman" w:hAnsi="Times New Roman" w:cs="Times New Roman"/>
          <w:color w:val="000000"/>
          <w:sz w:val="24"/>
          <w:szCs w:val="24"/>
        </w:rPr>
        <w:t>two p</w:t>
      </w:r>
      <w:r>
        <w:rPr>
          <w:rFonts w:ascii="Times New Roman" w:hAnsi="Times New Roman" w:cs="Times New Roman"/>
          <w:color w:val="000000"/>
          <w:sz w:val="24"/>
          <w:szCs w:val="24"/>
        </w:rPr>
        <w:t>apers, Paper 1 and Paper 2;</w:t>
      </w:r>
      <w:r w:rsidR="003C3744" w:rsidRPr="003C3744">
        <w:rPr>
          <w:rFonts w:ascii="Times New Roman" w:hAnsi="Times New Roman" w:cs="Times New Roman"/>
          <w:color w:val="000000"/>
          <w:sz w:val="24"/>
          <w:szCs w:val="24"/>
        </w:rPr>
        <w:t xml:space="preserve"> both of which will constitute a composite pa</w:t>
      </w:r>
      <w:r w:rsidR="00854B7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C3744" w:rsidRPr="003C3744">
        <w:rPr>
          <w:rFonts w:ascii="Times New Roman" w:hAnsi="Times New Roman" w:cs="Times New Roman"/>
          <w:color w:val="000000"/>
          <w:sz w:val="24"/>
          <w:szCs w:val="24"/>
        </w:rPr>
        <w:t>er and will be taken at a s</w:t>
      </w:r>
      <w:r>
        <w:rPr>
          <w:rFonts w:ascii="Times New Roman" w:hAnsi="Times New Roman" w:cs="Times New Roman"/>
          <w:color w:val="000000"/>
          <w:sz w:val="24"/>
          <w:szCs w:val="24"/>
        </w:rPr>
        <w:t>itting.</w:t>
      </w:r>
    </w:p>
    <w:p w:rsidR="003C3744" w:rsidRPr="003C3744" w:rsidRDefault="003C3744" w:rsidP="003C3744">
      <w:pPr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color w:val="000000"/>
          <w:sz w:val="24"/>
          <w:szCs w:val="24"/>
        </w:rPr>
      </w:pPr>
    </w:p>
    <w:p w:rsidR="003C3744" w:rsidRDefault="003C3744" w:rsidP="005B2525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Times New Roman" w:hAnsi="Times New Roman" w:cs="Times New Roman"/>
          <w:color w:val="000000"/>
          <w:sz w:val="24"/>
          <w:szCs w:val="24"/>
        </w:rPr>
      </w:pPr>
      <w:r w:rsidRPr="003C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PER:  1</w:t>
      </w:r>
      <w:r w:rsidRPr="003C374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3C3744">
        <w:rPr>
          <w:rFonts w:ascii="Times New Roman" w:hAnsi="Times New Roman" w:cs="Times New Roman"/>
          <w:color w:val="000000"/>
          <w:sz w:val="24"/>
          <w:szCs w:val="24"/>
        </w:rPr>
        <w:t>This</w:t>
      </w:r>
      <w:proofErr w:type="gramEnd"/>
      <w:r w:rsidR="005B2525">
        <w:rPr>
          <w:rFonts w:ascii="Times New Roman" w:hAnsi="Times New Roman" w:cs="Times New Roman"/>
          <w:color w:val="000000"/>
          <w:sz w:val="24"/>
          <w:szCs w:val="24"/>
        </w:rPr>
        <w:t xml:space="preserve"> will consist of fifty </w:t>
      </w:r>
      <w:r w:rsidRPr="003C3744">
        <w:rPr>
          <w:rFonts w:ascii="Times New Roman" w:hAnsi="Times New Roman" w:cs="Times New Roman"/>
          <w:color w:val="000000"/>
          <w:sz w:val="24"/>
          <w:szCs w:val="24"/>
        </w:rPr>
        <w:t>compulsory multiple-choice objective questions which will cover the ent</w:t>
      </w:r>
      <w:r w:rsidR="005B2525">
        <w:rPr>
          <w:rFonts w:ascii="Times New Roman" w:hAnsi="Times New Roman" w:cs="Times New Roman"/>
          <w:color w:val="000000"/>
          <w:sz w:val="24"/>
          <w:szCs w:val="24"/>
        </w:rPr>
        <w:t>ire syllabus and will carry 30 marks.  It will last</w:t>
      </w:r>
      <w:r w:rsidRPr="003C3744">
        <w:rPr>
          <w:rFonts w:ascii="Times New Roman" w:hAnsi="Times New Roman" w:cs="Times New Roman"/>
          <w:color w:val="000000"/>
          <w:sz w:val="24"/>
          <w:szCs w:val="24"/>
        </w:rPr>
        <w:t>1 hour.</w:t>
      </w:r>
    </w:p>
    <w:p w:rsidR="005B2525" w:rsidRPr="003C3744" w:rsidRDefault="005B2525" w:rsidP="005B2525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EC009C" w:rsidRDefault="003C3744" w:rsidP="002B742A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Times New Roman" w:hAnsi="Times New Roman" w:cs="Times New Roman"/>
          <w:color w:val="000000"/>
          <w:sz w:val="24"/>
          <w:szCs w:val="24"/>
        </w:rPr>
      </w:pPr>
      <w:r w:rsidRPr="003C37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PER:  2</w:t>
      </w:r>
      <w:r w:rsidR="005B252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3C37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C3744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gramEnd"/>
      <w:r w:rsidRPr="003C3744">
        <w:rPr>
          <w:rFonts w:ascii="Times New Roman" w:hAnsi="Times New Roman" w:cs="Times New Roman"/>
          <w:color w:val="000000"/>
          <w:sz w:val="24"/>
          <w:szCs w:val="24"/>
        </w:rPr>
        <w:t xml:space="preserve"> will consist of a compulsory case</w:t>
      </w:r>
      <w:r w:rsidR="002B7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3744">
        <w:rPr>
          <w:rFonts w:ascii="Times New Roman" w:hAnsi="Times New Roman" w:cs="Times New Roman"/>
          <w:color w:val="000000"/>
          <w:sz w:val="24"/>
          <w:szCs w:val="24"/>
        </w:rPr>
        <w:t>study question and seven other essay questions, out of which</w:t>
      </w:r>
      <w:r w:rsidR="002B7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3744">
        <w:rPr>
          <w:rFonts w:ascii="Times New Roman" w:hAnsi="Times New Roman" w:cs="Times New Roman"/>
          <w:color w:val="000000"/>
          <w:sz w:val="24"/>
          <w:szCs w:val="24"/>
        </w:rPr>
        <w:t>candidates will be expected to answer any three. The case study will range between 200 and 250</w:t>
      </w:r>
      <w:r w:rsidR="002B742A">
        <w:rPr>
          <w:rFonts w:ascii="Times New Roman" w:hAnsi="Times New Roman" w:cs="Times New Roman"/>
          <w:color w:val="000000"/>
          <w:sz w:val="24"/>
          <w:szCs w:val="24"/>
        </w:rPr>
        <w:t xml:space="preserve"> words and will carry 25 </w:t>
      </w:r>
      <w:r w:rsidRPr="003C3744">
        <w:rPr>
          <w:rFonts w:ascii="Times New Roman" w:hAnsi="Times New Roman" w:cs="Times New Roman"/>
          <w:color w:val="000000"/>
          <w:sz w:val="24"/>
          <w:szCs w:val="24"/>
        </w:rPr>
        <w:t>marks, while the other questions will carry equal</w:t>
      </w:r>
      <w:r w:rsidR="002B7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3744">
        <w:rPr>
          <w:rFonts w:ascii="Times New Roman" w:hAnsi="Times New Roman" w:cs="Times New Roman"/>
          <w:color w:val="000000"/>
          <w:sz w:val="24"/>
          <w:szCs w:val="24"/>
        </w:rPr>
        <w:t>ma</w:t>
      </w:r>
      <w:r w:rsidR="002B742A">
        <w:rPr>
          <w:rFonts w:ascii="Times New Roman" w:hAnsi="Times New Roman" w:cs="Times New Roman"/>
          <w:color w:val="000000"/>
          <w:sz w:val="24"/>
          <w:szCs w:val="24"/>
        </w:rPr>
        <w:t>rks of 15 each. The</w:t>
      </w:r>
      <w:r w:rsidRPr="003C3744">
        <w:rPr>
          <w:rFonts w:ascii="Times New Roman" w:hAnsi="Times New Roman" w:cs="Times New Roman"/>
          <w:color w:val="000000"/>
          <w:sz w:val="24"/>
          <w:szCs w:val="24"/>
        </w:rPr>
        <w:t xml:space="preserve"> paper will</w:t>
      </w:r>
      <w:r w:rsidR="002B742A">
        <w:rPr>
          <w:rFonts w:ascii="Times New Roman" w:hAnsi="Times New Roman" w:cs="Times New Roman"/>
          <w:color w:val="000000"/>
          <w:sz w:val="24"/>
          <w:szCs w:val="24"/>
        </w:rPr>
        <w:t xml:space="preserve"> therefore</w:t>
      </w:r>
      <w:r w:rsidRPr="003C3744">
        <w:rPr>
          <w:rFonts w:ascii="Times New Roman" w:hAnsi="Times New Roman" w:cs="Times New Roman"/>
          <w:color w:val="000000"/>
          <w:sz w:val="24"/>
          <w:szCs w:val="24"/>
        </w:rPr>
        <w:t xml:space="preserve"> carry </w:t>
      </w:r>
      <w:r w:rsidR="002B742A">
        <w:rPr>
          <w:rFonts w:ascii="Times New Roman" w:hAnsi="Times New Roman" w:cs="Times New Roman"/>
          <w:color w:val="000000"/>
          <w:sz w:val="24"/>
          <w:szCs w:val="24"/>
        </w:rPr>
        <w:t>a total of 70 marks</w:t>
      </w:r>
      <w:r w:rsidRPr="003C3744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2B742A" w:rsidRDefault="002B742A" w:rsidP="002B742A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Times New Roman" w:hAnsi="Times New Roman" w:cs="Times New Roman"/>
          <w:color w:val="000000"/>
          <w:sz w:val="20"/>
          <w:szCs w:val="20"/>
        </w:rPr>
      </w:pPr>
    </w:p>
    <w:p w:rsidR="002B742A" w:rsidRDefault="002B742A" w:rsidP="002B742A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Times New Roman" w:hAnsi="Times New Roman" w:cs="Times New Roman"/>
          <w:color w:val="000000"/>
          <w:sz w:val="20"/>
          <w:szCs w:val="20"/>
        </w:rPr>
      </w:pPr>
    </w:p>
    <w:p w:rsidR="002B742A" w:rsidRDefault="002B742A" w:rsidP="002B742A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Times New Roman" w:hAnsi="Times New Roman" w:cs="Times New Roman"/>
          <w:color w:val="000000"/>
          <w:sz w:val="20"/>
          <w:szCs w:val="20"/>
        </w:rPr>
      </w:pPr>
    </w:p>
    <w:p w:rsidR="002B742A" w:rsidRDefault="002B742A" w:rsidP="002B742A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Times New Roman" w:hAnsi="Times New Roman" w:cs="Times New Roman"/>
          <w:color w:val="000000"/>
          <w:sz w:val="20"/>
          <w:szCs w:val="20"/>
        </w:rPr>
      </w:pPr>
    </w:p>
    <w:p w:rsidR="002B742A" w:rsidRDefault="002B742A" w:rsidP="002B742A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Times New Roman" w:hAnsi="Times New Roman" w:cs="Times New Roman"/>
          <w:color w:val="000000"/>
          <w:sz w:val="20"/>
          <w:szCs w:val="20"/>
        </w:rPr>
      </w:pPr>
    </w:p>
    <w:p w:rsidR="002B742A" w:rsidRDefault="002B742A" w:rsidP="002B742A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Times New Roman" w:hAnsi="Times New Roman" w:cs="Times New Roman"/>
          <w:color w:val="000000"/>
          <w:sz w:val="20"/>
          <w:szCs w:val="20"/>
        </w:rPr>
      </w:pPr>
    </w:p>
    <w:p w:rsidR="002B742A" w:rsidRDefault="002B742A" w:rsidP="002B742A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Times New Roman" w:hAnsi="Times New Roman" w:cs="Times New Roman"/>
          <w:color w:val="000000"/>
          <w:sz w:val="20"/>
          <w:szCs w:val="20"/>
        </w:rPr>
      </w:pPr>
    </w:p>
    <w:p w:rsidR="002B742A" w:rsidRDefault="002B742A" w:rsidP="002B742A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Times New Roman" w:hAnsi="Times New Roman" w:cs="Times New Roman"/>
          <w:color w:val="000000"/>
          <w:sz w:val="20"/>
          <w:szCs w:val="20"/>
        </w:rPr>
      </w:pPr>
    </w:p>
    <w:p w:rsidR="002B742A" w:rsidRDefault="002B742A" w:rsidP="002B742A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Times New Roman" w:hAnsi="Times New Roman" w:cs="Times New Roman"/>
          <w:color w:val="000000"/>
          <w:sz w:val="20"/>
          <w:szCs w:val="20"/>
        </w:rPr>
      </w:pPr>
    </w:p>
    <w:p w:rsidR="002B742A" w:rsidRDefault="002B742A" w:rsidP="002B742A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Times New Roman" w:hAnsi="Times New Roman" w:cs="Times New Roman"/>
          <w:color w:val="000000"/>
          <w:sz w:val="20"/>
          <w:szCs w:val="20"/>
        </w:rPr>
      </w:pPr>
    </w:p>
    <w:p w:rsidR="00EC009C" w:rsidRDefault="00EC009C" w:rsidP="00EC009C">
      <w:pPr>
        <w:autoSpaceDE w:val="0"/>
        <w:autoSpaceDN w:val="0"/>
        <w:adjustRightInd w:val="0"/>
        <w:spacing w:after="0" w:line="240" w:lineRule="auto"/>
        <w:ind w:left="2160" w:hanging="1500"/>
        <w:rPr>
          <w:rFonts w:ascii="Times New Roman" w:hAnsi="Times New Roman" w:cs="Times New Roman"/>
          <w:color w:val="000000"/>
          <w:sz w:val="20"/>
          <w:szCs w:val="20"/>
        </w:rPr>
      </w:pPr>
    </w:p>
    <w:p w:rsidR="00EC009C" w:rsidRDefault="00EC009C" w:rsidP="00EC009C">
      <w:pPr>
        <w:autoSpaceDE w:val="0"/>
        <w:autoSpaceDN w:val="0"/>
        <w:adjustRightInd w:val="0"/>
        <w:spacing w:after="0" w:line="240" w:lineRule="auto"/>
        <w:ind w:left="2160" w:hanging="1500"/>
        <w:rPr>
          <w:rFonts w:ascii="Times New Roman" w:hAnsi="Times New Roman" w:cs="Times New Roman"/>
          <w:color w:val="000000"/>
          <w:sz w:val="20"/>
          <w:szCs w:val="20"/>
        </w:rPr>
      </w:pPr>
    </w:p>
    <w:p w:rsidR="00EC009C" w:rsidRPr="00EC009C" w:rsidRDefault="00EC009C" w:rsidP="00EC009C">
      <w:pPr>
        <w:autoSpaceDE w:val="0"/>
        <w:autoSpaceDN w:val="0"/>
        <w:adjustRightInd w:val="0"/>
        <w:spacing w:after="0" w:line="240" w:lineRule="auto"/>
        <w:ind w:left="2160" w:hanging="1500"/>
        <w:rPr>
          <w:rFonts w:ascii="Times New Roman" w:hAnsi="Times New Roman" w:cs="Times New Roman"/>
          <w:color w:val="000000"/>
          <w:sz w:val="24"/>
          <w:szCs w:val="24"/>
        </w:rPr>
      </w:pPr>
      <w:r w:rsidRPr="00EC009C">
        <w:rPr>
          <w:rFonts w:ascii="Times New Roman" w:hAnsi="Times New Roman" w:cs="Times New Roman"/>
          <w:sz w:val="24"/>
          <w:szCs w:val="24"/>
        </w:rPr>
        <w:lastRenderedPageBreak/>
        <w:t xml:space="preserve">4.          </w:t>
      </w:r>
      <w:r w:rsidRPr="00EC009C">
        <w:rPr>
          <w:rFonts w:ascii="Times New Roman" w:hAnsi="Times New Roman" w:cs="Times New Roman"/>
          <w:b/>
          <w:bCs/>
          <w:sz w:val="24"/>
          <w:szCs w:val="24"/>
          <w:u w:val="single"/>
        </w:rPr>
        <w:t>DETAILED SYLLABUS</w:t>
      </w:r>
    </w:p>
    <w:tbl>
      <w:tblPr>
        <w:tblStyle w:val="TableGrid"/>
        <w:tblpPr w:leftFromText="180" w:rightFromText="180" w:vertAnchor="text" w:horzAnchor="margin" w:tblpXSpec="center" w:tblpY="65"/>
        <w:tblW w:w="0" w:type="auto"/>
        <w:tblLook w:val="04A0"/>
      </w:tblPr>
      <w:tblGrid>
        <w:gridCol w:w="3708"/>
        <w:gridCol w:w="4536"/>
      </w:tblGrid>
      <w:tr w:rsidR="00EC009C" w:rsidTr="00EC009C">
        <w:tc>
          <w:tcPr>
            <w:tcW w:w="3708" w:type="dxa"/>
          </w:tcPr>
          <w:p w:rsidR="00EC009C" w:rsidRPr="00EC009C" w:rsidRDefault="00EC009C" w:rsidP="00EC0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3708" w:type="dxa"/>
          </w:tcPr>
          <w:p w:rsidR="00EC009C" w:rsidRPr="00EC009C" w:rsidRDefault="00EC009C" w:rsidP="00EC0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</w:p>
        </w:tc>
      </w:tr>
      <w:tr w:rsidR="00EC009C" w:rsidTr="003B765A">
        <w:trPr>
          <w:trHeight w:val="11674"/>
        </w:trPr>
        <w:tc>
          <w:tcPr>
            <w:tcW w:w="3708" w:type="dxa"/>
          </w:tcPr>
          <w:p w:rsidR="00EC009C" w:rsidRPr="00EC009C" w:rsidRDefault="00EC009C" w:rsidP="00EC009C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NATURE OF </w:t>
            </w:r>
          </w:p>
          <w:p w:rsidR="00EC009C" w:rsidRDefault="00EC009C" w:rsidP="00EC0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00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MANAGEMENT</w:t>
            </w:r>
            <w:r w:rsidRPr="00EC00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EC009C" w:rsidRDefault="00EC009C" w:rsidP="00EC0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C009C" w:rsidRPr="00EC009C" w:rsidRDefault="00EC009C" w:rsidP="00EC009C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sz w:val="24"/>
                <w:szCs w:val="24"/>
              </w:rPr>
              <w:t xml:space="preserve">Meaning and Process of   </w:t>
            </w:r>
          </w:p>
          <w:p w:rsidR="00EC009C" w:rsidRPr="00EC009C" w:rsidRDefault="00EC009C" w:rsidP="00EC009C">
            <w:pPr>
              <w:pStyle w:val="ListParagraph"/>
              <w:autoSpaceDE w:val="0"/>
              <w:autoSpaceDN w:val="0"/>
              <w:adjustRightInd w:val="0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  <w:p w:rsidR="00EC009C" w:rsidRPr="00EC009C" w:rsidRDefault="00EC009C" w:rsidP="00EC009C">
            <w:pPr>
              <w:pStyle w:val="ListParagraph"/>
              <w:autoSpaceDE w:val="0"/>
              <w:autoSpaceDN w:val="0"/>
              <w:adjustRightInd w:val="0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9C" w:rsidRPr="00EC009C" w:rsidRDefault="00EC009C" w:rsidP="00EC009C">
            <w:pPr>
              <w:pStyle w:val="ListParagraph"/>
              <w:autoSpaceDE w:val="0"/>
              <w:autoSpaceDN w:val="0"/>
              <w:adjustRightInd w:val="0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9C" w:rsidRPr="00EC009C" w:rsidRDefault="00EC009C" w:rsidP="00EC009C">
            <w:pPr>
              <w:pStyle w:val="ListParagraph"/>
              <w:autoSpaceDE w:val="0"/>
              <w:autoSpaceDN w:val="0"/>
              <w:adjustRightInd w:val="0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9C" w:rsidRDefault="00EC009C" w:rsidP="00EC009C">
            <w:pPr>
              <w:pStyle w:val="ListParagraph"/>
              <w:autoSpaceDE w:val="0"/>
              <w:autoSpaceDN w:val="0"/>
              <w:adjustRightInd w:val="0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9C" w:rsidRDefault="00EC009C" w:rsidP="00EC009C">
            <w:pPr>
              <w:pStyle w:val="ListParagraph"/>
              <w:autoSpaceDE w:val="0"/>
              <w:autoSpaceDN w:val="0"/>
              <w:adjustRightInd w:val="0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9C" w:rsidRPr="00EC009C" w:rsidRDefault="00EC009C" w:rsidP="00EC009C">
            <w:pPr>
              <w:pStyle w:val="ListParagraph"/>
              <w:autoSpaceDE w:val="0"/>
              <w:autoSpaceDN w:val="0"/>
              <w:adjustRightInd w:val="0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9C" w:rsidRPr="00EC009C" w:rsidRDefault="00EC009C" w:rsidP="00EC009C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sz w:val="24"/>
                <w:szCs w:val="24"/>
              </w:rPr>
              <w:t xml:space="preserve">Forms of Business </w:t>
            </w:r>
          </w:p>
          <w:p w:rsidR="00EC009C" w:rsidRDefault="00EC009C" w:rsidP="00EC009C">
            <w:pPr>
              <w:pStyle w:val="ListParagraph"/>
              <w:autoSpaceDE w:val="0"/>
              <w:autoSpaceDN w:val="0"/>
              <w:adjustRightInd w:val="0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sz w:val="24"/>
                <w:szCs w:val="24"/>
              </w:rPr>
              <w:t xml:space="preserve">Organization  </w:t>
            </w:r>
          </w:p>
          <w:p w:rsidR="001523A6" w:rsidRDefault="001523A6" w:rsidP="00EC009C">
            <w:pPr>
              <w:pStyle w:val="ListParagraph"/>
              <w:autoSpaceDE w:val="0"/>
              <w:autoSpaceDN w:val="0"/>
              <w:adjustRightInd w:val="0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A6" w:rsidRDefault="001523A6" w:rsidP="00EC009C">
            <w:pPr>
              <w:pStyle w:val="ListParagraph"/>
              <w:autoSpaceDE w:val="0"/>
              <w:autoSpaceDN w:val="0"/>
              <w:adjustRightInd w:val="0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A6" w:rsidRDefault="001523A6" w:rsidP="00EC009C">
            <w:pPr>
              <w:pStyle w:val="ListParagraph"/>
              <w:autoSpaceDE w:val="0"/>
              <w:autoSpaceDN w:val="0"/>
              <w:adjustRightInd w:val="0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A6" w:rsidRDefault="001523A6" w:rsidP="00EC009C">
            <w:pPr>
              <w:pStyle w:val="ListParagraph"/>
              <w:autoSpaceDE w:val="0"/>
              <w:autoSpaceDN w:val="0"/>
              <w:adjustRightInd w:val="0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A6" w:rsidRDefault="001523A6" w:rsidP="00EC009C">
            <w:pPr>
              <w:pStyle w:val="ListParagraph"/>
              <w:autoSpaceDE w:val="0"/>
              <w:autoSpaceDN w:val="0"/>
              <w:adjustRightInd w:val="0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A6" w:rsidRDefault="001523A6" w:rsidP="00EC009C">
            <w:pPr>
              <w:pStyle w:val="ListParagraph"/>
              <w:autoSpaceDE w:val="0"/>
              <w:autoSpaceDN w:val="0"/>
              <w:adjustRightInd w:val="0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A6" w:rsidRDefault="001523A6" w:rsidP="00EC009C">
            <w:pPr>
              <w:pStyle w:val="ListParagraph"/>
              <w:autoSpaceDE w:val="0"/>
              <w:autoSpaceDN w:val="0"/>
              <w:adjustRightInd w:val="0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A6" w:rsidRDefault="001523A6" w:rsidP="00EC009C">
            <w:pPr>
              <w:pStyle w:val="ListParagraph"/>
              <w:autoSpaceDE w:val="0"/>
              <w:autoSpaceDN w:val="0"/>
              <w:adjustRightInd w:val="0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A6" w:rsidRDefault="001523A6" w:rsidP="00EC009C">
            <w:pPr>
              <w:pStyle w:val="ListParagraph"/>
              <w:autoSpaceDE w:val="0"/>
              <w:autoSpaceDN w:val="0"/>
              <w:adjustRightInd w:val="0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A6" w:rsidRPr="007B05F1" w:rsidRDefault="001523A6" w:rsidP="007B05F1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F1">
              <w:rPr>
                <w:rFonts w:ascii="Times New Roman" w:hAnsi="Times New Roman" w:cs="Times New Roman"/>
                <w:sz w:val="24"/>
                <w:szCs w:val="24"/>
              </w:rPr>
              <w:t>Business and Society</w:t>
            </w:r>
          </w:p>
          <w:p w:rsidR="007B05F1" w:rsidRDefault="007B05F1" w:rsidP="007B0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5F1" w:rsidRDefault="007B05F1" w:rsidP="007B0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5F1" w:rsidRDefault="007B05F1" w:rsidP="007B0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5F1" w:rsidRDefault="007B05F1" w:rsidP="007B0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5F1" w:rsidRDefault="007B05F1" w:rsidP="007B0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5F1" w:rsidRDefault="007B05F1" w:rsidP="007B0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5F1" w:rsidRDefault="007B05F1" w:rsidP="007B0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5F1" w:rsidRDefault="007B05F1" w:rsidP="007B0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5F1" w:rsidRDefault="007B05F1" w:rsidP="007B0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5F1" w:rsidRDefault="007B05F1" w:rsidP="007B0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5F1" w:rsidRPr="007B05F1" w:rsidRDefault="007B05F1" w:rsidP="007B05F1">
            <w:pPr>
              <w:tabs>
                <w:tab w:val="left" w:pos="3780"/>
                <w:tab w:val="left" w:pos="810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B05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 FUNCTIONS OF    </w:t>
            </w:r>
          </w:p>
          <w:p w:rsidR="007B05F1" w:rsidRDefault="007B05F1" w:rsidP="007B05F1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5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MANAGEMENT</w:t>
            </w:r>
            <w:r w:rsidRPr="007B0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</w:p>
          <w:p w:rsidR="007B05F1" w:rsidRDefault="007B05F1" w:rsidP="007B05F1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05F1" w:rsidRDefault="007B05F1" w:rsidP="007B05F1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7B05F1">
              <w:rPr>
                <w:rFonts w:ascii="Times New Roman" w:hAnsi="Times New Roman" w:cs="Times New Roman"/>
                <w:sz w:val="24"/>
                <w:szCs w:val="24"/>
              </w:rPr>
              <w:t>2.1 Planning and Deci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B05F1" w:rsidRPr="007B05F1" w:rsidRDefault="007B05F1" w:rsidP="007B05F1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B05F1">
              <w:rPr>
                <w:rFonts w:ascii="Times New Roman" w:hAnsi="Times New Roman" w:cs="Times New Roman"/>
                <w:sz w:val="24"/>
                <w:szCs w:val="24"/>
              </w:rPr>
              <w:t xml:space="preserve">Making      </w:t>
            </w:r>
          </w:p>
          <w:p w:rsidR="007B05F1" w:rsidRPr="007B05F1" w:rsidRDefault="007B05F1" w:rsidP="007B0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</w:tcPr>
          <w:p w:rsidR="00EC009C" w:rsidRDefault="00EC009C" w:rsidP="00EC0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009C" w:rsidRDefault="00EC009C" w:rsidP="00EC0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009C" w:rsidRDefault="00EC009C" w:rsidP="00EC0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009C" w:rsidRPr="00EC009C" w:rsidRDefault="00EC009C" w:rsidP="00EC009C">
            <w:pPr>
              <w:tabs>
                <w:tab w:val="left" w:pos="3780"/>
                <w:tab w:val="left" w:pos="81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sz w:val="24"/>
                <w:szCs w:val="24"/>
              </w:rPr>
              <w:t xml:space="preserve">1.1.1  Meaning of  </w:t>
            </w:r>
            <w:r w:rsidRPr="00EC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nagement and</w:t>
            </w:r>
          </w:p>
          <w:p w:rsidR="00EC009C" w:rsidRPr="00EC009C" w:rsidRDefault="00EC009C" w:rsidP="00EC009C">
            <w:pPr>
              <w:tabs>
                <w:tab w:val="left" w:pos="3780"/>
                <w:tab w:val="left" w:pos="81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administration</w:t>
            </w:r>
          </w:p>
          <w:p w:rsidR="00EC009C" w:rsidRPr="00EC009C" w:rsidRDefault="00EC009C" w:rsidP="00EC009C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2    Basic Functions of </w:t>
            </w:r>
            <w:r w:rsidRPr="00EC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C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Management        </w:t>
            </w:r>
          </w:p>
          <w:p w:rsidR="00EC009C" w:rsidRPr="00EC009C" w:rsidRDefault="00EC009C" w:rsidP="00EC009C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3    Levels of Management       </w:t>
            </w:r>
          </w:p>
          <w:p w:rsidR="00EC009C" w:rsidRDefault="00EC009C" w:rsidP="00EC0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4   Types and Roles of Managers                    1.1.5    Difference between Administration </w:t>
            </w:r>
          </w:p>
          <w:p w:rsidR="00EC009C" w:rsidRDefault="00EC009C" w:rsidP="00EC0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EC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 Management</w:t>
            </w:r>
            <w:r w:rsidRPr="00EC00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C009C" w:rsidRPr="00EC009C" w:rsidRDefault="00EC009C" w:rsidP="00EC0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9C" w:rsidRPr="001523A6" w:rsidRDefault="00EC009C" w:rsidP="00EC0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3A6">
              <w:rPr>
                <w:rFonts w:ascii="Times New Roman" w:hAnsi="Times New Roman" w:cs="Times New Roman"/>
                <w:sz w:val="24"/>
                <w:szCs w:val="24"/>
              </w:rPr>
              <w:t xml:space="preserve">1.2.1 </w:t>
            </w:r>
            <w:r w:rsidR="001523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23A6">
              <w:rPr>
                <w:rFonts w:ascii="Times New Roman" w:hAnsi="Times New Roman" w:cs="Times New Roman"/>
                <w:sz w:val="24"/>
                <w:szCs w:val="24"/>
              </w:rPr>
              <w:t>Meaning of Business  Organization</w:t>
            </w:r>
          </w:p>
          <w:p w:rsidR="001523A6" w:rsidRDefault="001523A6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tion of Major Forms:</w:t>
            </w:r>
            <w:r w:rsidRPr="001523A6">
              <w:rPr>
                <w:rFonts w:ascii="Times New Roman" w:hAnsi="Times New Roman" w:cs="Times New Roman"/>
                <w:sz w:val="24"/>
                <w:szCs w:val="24"/>
              </w:rPr>
              <w:t xml:space="preserve">   (S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523A6" w:rsidRPr="001523A6" w:rsidRDefault="001523A6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523A6">
              <w:rPr>
                <w:rFonts w:ascii="Times New Roman" w:hAnsi="Times New Roman" w:cs="Times New Roman"/>
                <w:sz w:val="24"/>
                <w:szCs w:val="24"/>
              </w:rPr>
              <w:t>Proprietorship,</w:t>
            </w:r>
            <w:r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tnership,</w:t>
            </w:r>
            <w:r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(Sole Proprietorship,</w:t>
            </w:r>
          </w:p>
          <w:p w:rsidR="001523A6" w:rsidRDefault="001523A6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mited Liability </w:t>
            </w:r>
            <w:r w:rsidRPr="001523A6">
              <w:rPr>
                <w:rFonts w:ascii="Times New Roman" w:hAnsi="Times New Roman" w:cs="Times New Roman"/>
                <w:sz w:val="24"/>
                <w:szCs w:val="24"/>
              </w:rPr>
              <w:t xml:space="preserve">Company,  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523A6" w:rsidRPr="001523A6" w:rsidRDefault="001523A6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o</w:t>
            </w:r>
            <w:r w:rsidRPr="001523A6">
              <w:rPr>
                <w:rFonts w:ascii="Times New Roman" w:hAnsi="Times New Roman" w:cs="Times New Roman"/>
                <w:sz w:val="24"/>
                <w:szCs w:val="24"/>
              </w:rPr>
              <w:t xml:space="preserve">rations,  Co-operative society)  </w:t>
            </w:r>
            <w:r w:rsidRPr="001523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23A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Co-operative society)</w:t>
            </w:r>
            <w:r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Company,  Public orations,   </w:t>
            </w:r>
            <w:r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Co-operative society) </w:t>
            </w:r>
          </w:p>
          <w:p w:rsidR="001523A6" w:rsidRDefault="001523A6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3.  Procedures for th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523A6" w:rsidRDefault="001523A6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1523A6">
              <w:rPr>
                <w:rFonts w:ascii="Times New Roman" w:hAnsi="Times New Roman" w:cs="Times New Roman"/>
                <w:sz w:val="24"/>
                <w:szCs w:val="24"/>
              </w:rPr>
              <w:t xml:space="preserve">formations/Characteristic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523A6" w:rsidRDefault="001523A6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523A6">
              <w:rPr>
                <w:rFonts w:ascii="Times New Roman" w:hAnsi="Times New Roman" w:cs="Times New Roman"/>
                <w:sz w:val="24"/>
                <w:szCs w:val="24"/>
              </w:rPr>
              <w:t xml:space="preserve">advantages and disadvantages of each </w:t>
            </w:r>
          </w:p>
          <w:p w:rsidR="001523A6" w:rsidRPr="001523A6" w:rsidRDefault="001523A6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 w:rsidRPr="001523A6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gramEnd"/>
            <w:r w:rsidRPr="00152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3A6" w:rsidRDefault="001523A6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3A6">
              <w:rPr>
                <w:rFonts w:ascii="Times New Roman" w:hAnsi="Times New Roman" w:cs="Times New Roman"/>
                <w:sz w:val="24"/>
                <w:szCs w:val="24"/>
              </w:rPr>
              <w:t xml:space="preserve">1.2.4 </w:t>
            </w:r>
            <w:r w:rsidR="00CE0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3A6">
              <w:rPr>
                <w:rFonts w:ascii="Times New Roman" w:hAnsi="Times New Roman" w:cs="Times New Roman"/>
                <w:sz w:val="24"/>
                <w:szCs w:val="24"/>
              </w:rPr>
              <w:t>Causes</w:t>
            </w:r>
            <w:proofErr w:type="gramEnd"/>
            <w:r w:rsidRPr="001523A6">
              <w:rPr>
                <w:rFonts w:ascii="Times New Roman" w:hAnsi="Times New Roman" w:cs="Times New Roman"/>
                <w:sz w:val="24"/>
                <w:szCs w:val="24"/>
              </w:rPr>
              <w:t xml:space="preserve"> of business failure.</w:t>
            </w:r>
            <w:r w:rsidRPr="001523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23A6" w:rsidRDefault="001523A6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D3" w:rsidRDefault="001523A6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.1 </w:t>
            </w:r>
            <w:r w:rsidR="00CE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aning of Business </w:t>
            </w:r>
            <w:r w:rsidRPr="00CE06D3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  <w:r w:rsidR="00CE06D3" w:rsidRPr="00CE0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6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523A6" w:rsidRPr="001523A6" w:rsidRDefault="00CE06D3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E06D3">
              <w:rPr>
                <w:rFonts w:ascii="Times New Roman" w:hAnsi="Times New Roman" w:cs="Times New Roman"/>
                <w:sz w:val="24"/>
                <w:szCs w:val="24"/>
              </w:rPr>
              <w:t>Business Environment,</w:t>
            </w:r>
            <w:r w:rsidR="001523A6" w:rsidRPr="00CE06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523A6" w:rsidRPr="00CE06D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Business Environment,</w:t>
            </w:r>
            <w:r w:rsidR="001523A6"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1523A6"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Environment</w:t>
            </w:r>
            <w:r w:rsidR="001523A6"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1523A6"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Business Environment, </w:t>
            </w:r>
          </w:p>
          <w:p w:rsidR="001523A6" w:rsidRPr="001523A6" w:rsidRDefault="001523A6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2  Forces in the Businesses</w:t>
            </w:r>
            <w:r w:rsidR="00CE06D3" w:rsidRPr="00CE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06D3" w:rsidRPr="00CE06D3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  <w:r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Environment</w:t>
            </w:r>
          </w:p>
          <w:p w:rsidR="00CE06D3" w:rsidRDefault="001523A6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3  Ethical, legal and social</w:t>
            </w:r>
            <w:r w:rsidR="00CE06D3" w:rsidRPr="00CE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523A6" w:rsidRPr="001523A6" w:rsidRDefault="00CE06D3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CE06D3">
              <w:rPr>
                <w:rFonts w:ascii="Times New Roman" w:hAnsi="Times New Roman" w:cs="Times New Roman"/>
                <w:sz w:val="24"/>
                <w:szCs w:val="24"/>
              </w:rPr>
              <w:t>responsibilities</w:t>
            </w:r>
            <w:proofErr w:type="gramEnd"/>
            <w:r w:rsidRPr="00CE06D3">
              <w:rPr>
                <w:rFonts w:ascii="Times New Roman" w:hAnsi="Times New Roman" w:cs="Times New Roman"/>
                <w:sz w:val="24"/>
                <w:szCs w:val="24"/>
              </w:rPr>
              <w:t xml:space="preserve"> of Businesses.</w:t>
            </w:r>
            <w:r w:rsidR="001523A6"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23A6"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1523A6"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</w:t>
            </w:r>
            <w:proofErr w:type="gramStart"/>
            <w:r w:rsidR="001523A6"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sibilities</w:t>
            </w:r>
            <w:proofErr w:type="gramEnd"/>
            <w:r w:rsidR="001523A6"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Businesses.</w:t>
            </w:r>
          </w:p>
          <w:p w:rsidR="00CE06D3" w:rsidRDefault="001523A6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.4  Primary and Secondary </w:t>
            </w:r>
            <w:r w:rsidR="00CE06D3" w:rsidRPr="00CE06D3">
              <w:rPr>
                <w:rFonts w:ascii="Times New Roman" w:hAnsi="Times New Roman" w:cs="Times New Roman"/>
                <w:sz w:val="24"/>
                <w:szCs w:val="24"/>
              </w:rPr>
              <w:t xml:space="preserve">stakeholders – </w:t>
            </w:r>
            <w:r w:rsidR="00CE0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5F1" w:rsidRDefault="00CE06D3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Pr="00CE06D3">
              <w:rPr>
                <w:rFonts w:ascii="Times New Roman" w:hAnsi="Times New Roman" w:cs="Times New Roman"/>
                <w:sz w:val="24"/>
                <w:szCs w:val="24"/>
              </w:rPr>
              <w:t>meaning</w:t>
            </w:r>
            <w:proofErr w:type="gramEnd"/>
            <w:r w:rsidRPr="00CE06D3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>
              <w:rPr>
                <w:sz w:val="20"/>
                <w:szCs w:val="20"/>
              </w:rPr>
              <w:t xml:space="preserve">  </w:t>
            </w:r>
            <w:r w:rsidRPr="00CE06D3">
              <w:rPr>
                <w:rFonts w:ascii="Times New Roman" w:hAnsi="Times New Roman" w:cs="Times New Roman"/>
                <w:sz w:val="24"/>
                <w:szCs w:val="24"/>
              </w:rPr>
              <w:t>differences.</w:t>
            </w:r>
          </w:p>
          <w:p w:rsidR="007B05F1" w:rsidRDefault="007B05F1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05F1">
              <w:rPr>
                <w:rFonts w:ascii="Times New Roman" w:hAnsi="Times New Roman" w:cs="Times New Roman"/>
                <w:sz w:val="24"/>
                <w:szCs w:val="24"/>
              </w:rPr>
              <w:t>1.3.5 Responsibilities of businesses towards</w:t>
            </w:r>
            <w:r>
              <w:rPr>
                <w:sz w:val="20"/>
                <w:szCs w:val="20"/>
              </w:rPr>
              <w:t xml:space="preserve"> </w:t>
            </w:r>
          </w:p>
          <w:p w:rsidR="007B05F1" w:rsidRDefault="007B05F1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05F1" w:rsidRDefault="007B05F1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05F1" w:rsidRDefault="007B05F1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05F1" w:rsidRDefault="007B05F1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05F1" w:rsidRDefault="007B05F1" w:rsidP="001523A6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05F1" w:rsidRPr="007B05F1" w:rsidRDefault="007B05F1" w:rsidP="007B05F1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1 Meaning and importance </w:t>
            </w:r>
            <w:r w:rsidRPr="003B765A">
              <w:rPr>
                <w:rFonts w:ascii="Times New Roman" w:hAnsi="Times New Roman" w:cs="Times New Roman"/>
                <w:sz w:val="24"/>
                <w:szCs w:val="24"/>
              </w:rPr>
              <w:t>of planning</w:t>
            </w:r>
            <w:r w:rsidRPr="007B0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B0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of planning</w:t>
            </w:r>
          </w:p>
          <w:p w:rsidR="007B05F1" w:rsidRPr="007B05F1" w:rsidRDefault="007B05F1" w:rsidP="007B05F1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2  Steps in planning, Types </w:t>
            </w:r>
            <w:r w:rsidRPr="007B0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B0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of planning, Limitations to </w:t>
            </w:r>
            <w:r w:rsidRPr="007B0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B0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planning</w:t>
            </w:r>
          </w:p>
          <w:p w:rsidR="003B765A" w:rsidRDefault="007B05F1" w:rsidP="007B05F1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.1.3 Meaning and </w:t>
            </w:r>
            <w:r w:rsidR="003B765A">
              <w:rPr>
                <w:rFonts w:ascii="Times New Roman" w:hAnsi="Times New Roman" w:cs="Times New Roman"/>
                <w:sz w:val="24"/>
                <w:szCs w:val="24"/>
              </w:rPr>
              <w:t xml:space="preserve">of planning, Limitations    </w:t>
            </w:r>
          </w:p>
          <w:p w:rsidR="007B05F1" w:rsidRPr="003B765A" w:rsidRDefault="003B765A" w:rsidP="007B05F1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to </w:t>
            </w:r>
            <w:r w:rsidR="007B05F1" w:rsidRPr="003B765A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</w:p>
          <w:p w:rsidR="003B765A" w:rsidRDefault="007B05F1" w:rsidP="007B05F1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65A">
              <w:rPr>
                <w:rFonts w:ascii="Times New Roman" w:hAnsi="Times New Roman" w:cs="Times New Roman"/>
                <w:sz w:val="24"/>
                <w:szCs w:val="24"/>
              </w:rPr>
              <w:t xml:space="preserve">2.1.3 Meaning and importance of decision </w:t>
            </w:r>
          </w:p>
          <w:p w:rsidR="00EC009C" w:rsidRPr="00EC009C" w:rsidRDefault="003B765A" w:rsidP="003B765A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="007B05F1" w:rsidRPr="003B765A">
              <w:rPr>
                <w:rFonts w:ascii="Times New Roman" w:hAnsi="Times New Roman" w:cs="Times New Roman"/>
                <w:sz w:val="24"/>
                <w:szCs w:val="24"/>
              </w:rPr>
              <w:t>making</w:t>
            </w:r>
            <w:proofErr w:type="gramEnd"/>
            <w:r w:rsidR="007B05F1" w:rsidRPr="003B7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05F1" w:rsidRPr="003B76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B05F1" w:rsidRPr="003B765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</w:t>
            </w:r>
            <w:proofErr w:type="gramStart"/>
            <w:r w:rsidR="007B05F1" w:rsidRPr="003B765A">
              <w:rPr>
                <w:rFonts w:ascii="Times New Roman" w:hAnsi="Times New Roman" w:cs="Times New Roman"/>
                <w:sz w:val="24"/>
                <w:szCs w:val="24"/>
              </w:rPr>
              <w:t>importance</w:t>
            </w:r>
            <w:proofErr w:type="gramEnd"/>
            <w:r w:rsidR="007B05F1" w:rsidRPr="003B765A">
              <w:rPr>
                <w:rFonts w:ascii="Times New Roman" w:hAnsi="Times New Roman" w:cs="Times New Roman"/>
                <w:sz w:val="24"/>
                <w:szCs w:val="24"/>
              </w:rPr>
              <w:t xml:space="preserve"> of decision </w:t>
            </w:r>
            <w:r w:rsidR="007B05F1" w:rsidRPr="003B76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B05F1" w:rsidRPr="003B765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making.</w:t>
            </w:r>
            <w:r w:rsidR="007B05F1" w:rsidRPr="003B76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B05F1" w:rsidRPr="003B765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</w:t>
            </w:r>
            <w:proofErr w:type="gramStart"/>
            <w:r w:rsidR="007B05F1" w:rsidRPr="003B765A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  <w:proofErr w:type="gramEnd"/>
            <w:r w:rsidR="007B05F1" w:rsidRPr="003B7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05F1" w:rsidRPr="003B7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7B05F1" w:rsidRPr="003B7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importance of decision </w:t>
            </w:r>
            <w:r w:rsidR="007B05F1" w:rsidRPr="003B7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7B05F1" w:rsidRPr="003B7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making.</w:t>
            </w:r>
            <w:r w:rsidR="007B05F1" w:rsidRPr="003B76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B05F1" w:rsidRPr="003B765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</w:t>
            </w:r>
            <w:proofErr w:type="gramStart"/>
            <w:r w:rsidR="007B05F1" w:rsidRPr="003B765A">
              <w:rPr>
                <w:rFonts w:ascii="Times New Roman" w:hAnsi="Times New Roman" w:cs="Times New Roman"/>
                <w:sz w:val="24"/>
                <w:szCs w:val="24"/>
              </w:rPr>
              <w:t>stakeholders</w:t>
            </w:r>
            <w:proofErr w:type="gramEnd"/>
            <w:r w:rsidR="007B05F1" w:rsidRPr="003B765A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  <w:r w:rsidR="007B05F1" w:rsidRPr="003B76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B05F1" w:rsidRPr="003B765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  <w:proofErr w:type="gramStart"/>
            <w:r w:rsidR="007B05F1" w:rsidRPr="003B765A">
              <w:rPr>
                <w:rFonts w:ascii="Times New Roman" w:hAnsi="Times New Roman" w:cs="Times New Roman"/>
                <w:sz w:val="24"/>
                <w:szCs w:val="24"/>
              </w:rPr>
              <w:t>businesses</w:t>
            </w:r>
            <w:proofErr w:type="gramEnd"/>
            <w:r w:rsidR="007B05F1" w:rsidRPr="003B765A">
              <w:rPr>
                <w:rFonts w:ascii="Times New Roman" w:hAnsi="Times New Roman" w:cs="Times New Roman"/>
                <w:sz w:val="24"/>
                <w:szCs w:val="24"/>
              </w:rPr>
              <w:t xml:space="preserve"> towards </w:t>
            </w:r>
            <w:r w:rsidR="007B05F1" w:rsidRPr="003B76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B05F1" w:rsidRPr="003B765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stakeholders.         </w:t>
            </w:r>
            <w:r w:rsidR="00CE06D3" w:rsidRPr="003B76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="00EC009C" w:rsidRPr="00EC0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="00EC009C" w:rsidRPr="00EC0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p w:rsidR="003B765A" w:rsidRDefault="003B765A">
      <w:pPr>
        <w:rPr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3690"/>
        <w:gridCol w:w="4590"/>
      </w:tblGrid>
      <w:tr w:rsidR="003B765A" w:rsidTr="003B765A">
        <w:tc>
          <w:tcPr>
            <w:tcW w:w="3690" w:type="dxa"/>
          </w:tcPr>
          <w:p w:rsidR="003B765A" w:rsidRDefault="003B765A">
            <w:pPr>
              <w:rPr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OPICS</w:t>
            </w:r>
          </w:p>
        </w:tc>
        <w:tc>
          <w:tcPr>
            <w:tcW w:w="4590" w:type="dxa"/>
          </w:tcPr>
          <w:p w:rsidR="003B765A" w:rsidRDefault="003B765A">
            <w:pPr>
              <w:rPr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</w:p>
        </w:tc>
      </w:tr>
      <w:tr w:rsidR="003B765A" w:rsidTr="003B765A">
        <w:tc>
          <w:tcPr>
            <w:tcW w:w="3690" w:type="dxa"/>
          </w:tcPr>
          <w:p w:rsidR="003B765A" w:rsidRDefault="003B76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651D" w:rsidRDefault="000C65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651D" w:rsidRDefault="000C65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651D" w:rsidRDefault="000C65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651D" w:rsidRDefault="000C65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651D" w:rsidRDefault="000C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51D">
              <w:rPr>
                <w:rFonts w:ascii="Times New Roman" w:hAnsi="Times New Roman" w:cs="Times New Roman"/>
                <w:sz w:val="24"/>
                <w:szCs w:val="24"/>
              </w:rPr>
              <w:t xml:space="preserve">2.2   Organizing </w:t>
            </w:r>
          </w:p>
          <w:p w:rsidR="000C651D" w:rsidRDefault="000C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1D" w:rsidRDefault="000C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1D" w:rsidRDefault="000C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1D" w:rsidRDefault="000C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1D" w:rsidRDefault="000C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1D" w:rsidRDefault="000C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1D" w:rsidRDefault="000C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1D" w:rsidRDefault="000C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1D" w:rsidRDefault="000C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1D" w:rsidRDefault="000C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1D" w:rsidRDefault="000C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1D" w:rsidRDefault="000C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1D" w:rsidRPr="000C651D" w:rsidRDefault="000C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51D" w:rsidRDefault="000C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51D">
              <w:rPr>
                <w:rFonts w:ascii="Times New Roman" w:hAnsi="Times New Roman" w:cs="Times New Roman"/>
                <w:sz w:val="24"/>
                <w:szCs w:val="24"/>
              </w:rPr>
              <w:t>2.3  Directing</w:t>
            </w:r>
            <w:r w:rsidRPr="000C65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80CE5" w:rsidRDefault="00E8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E5" w:rsidRDefault="00E8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E5" w:rsidRDefault="00E8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E5" w:rsidRDefault="00E8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E5" w:rsidRDefault="00E8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E5" w:rsidRDefault="00E8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E5" w:rsidRDefault="00E8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E5" w:rsidRDefault="00E8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E5" w:rsidRDefault="00E8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E5" w:rsidRDefault="00E8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E5" w:rsidRDefault="00E8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E5" w:rsidRDefault="00E8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E5" w:rsidRDefault="00E8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E5" w:rsidRDefault="00E8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E5" w:rsidRPr="00E80CE5" w:rsidRDefault="00E8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E5" w:rsidRPr="000C651D" w:rsidRDefault="00E80C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.4  Controlling</w:t>
            </w:r>
          </w:p>
        </w:tc>
        <w:tc>
          <w:tcPr>
            <w:tcW w:w="4590" w:type="dxa"/>
          </w:tcPr>
          <w:p w:rsidR="000C651D" w:rsidRPr="000C651D" w:rsidRDefault="003B765A" w:rsidP="003B765A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7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4 </w:t>
            </w:r>
            <w:r w:rsid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B7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p in the decision</w:t>
            </w:r>
            <w:r w:rsidR="000C651D" w:rsidRPr="000C651D">
              <w:rPr>
                <w:rFonts w:ascii="Times New Roman" w:hAnsi="Times New Roman" w:cs="Times New Roman"/>
                <w:sz w:val="24"/>
                <w:szCs w:val="24"/>
              </w:rPr>
              <w:t xml:space="preserve"> making process.</w:t>
            </w:r>
            <w:r w:rsidRPr="003B7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C651D" w:rsidRDefault="000C651D" w:rsidP="003B765A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51D">
              <w:rPr>
                <w:rFonts w:ascii="Times New Roman" w:hAnsi="Times New Roman" w:cs="Times New Roman"/>
                <w:sz w:val="24"/>
                <w:szCs w:val="24"/>
              </w:rPr>
              <w:t xml:space="preserve">2.1.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651D">
              <w:rPr>
                <w:rFonts w:ascii="Times New Roman" w:hAnsi="Times New Roman" w:cs="Times New Roman"/>
                <w:sz w:val="24"/>
                <w:szCs w:val="24"/>
              </w:rPr>
              <w:t>Types of (Programmed and Non-</w:t>
            </w:r>
          </w:p>
          <w:p w:rsidR="003B765A" w:rsidRPr="003B765A" w:rsidRDefault="000C651D" w:rsidP="003B765A">
            <w:pPr>
              <w:tabs>
                <w:tab w:val="left" w:pos="3780"/>
                <w:tab w:val="left" w:pos="8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0C651D">
              <w:rPr>
                <w:rFonts w:ascii="Times New Roman" w:hAnsi="Times New Roman" w:cs="Times New Roman"/>
                <w:sz w:val="24"/>
                <w:szCs w:val="24"/>
              </w:rPr>
              <w:t>programmed</w:t>
            </w:r>
            <w:proofErr w:type="gramEnd"/>
            <w:r w:rsidRPr="000C651D">
              <w:rPr>
                <w:rFonts w:ascii="Times New Roman" w:hAnsi="Times New Roman" w:cs="Times New Roman"/>
                <w:sz w:val="24"/>
                <w:szCs w:val="24"/>
              </w:rPr>
              <w:t>) decisions.</w:t>
            </w:r>
            <w:r w:rsidRPr="000C65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C651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Non-programmed)  decisions.</w:t>
            </w:r>
            <w:r w:rsidR="003B765A" w:rsidRPr="003B7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3B765A" w:rsidRPr="003B7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</w:t>
            </w:r>
            <w:proofErr w:type="gramStart"/>
            <w:r w:rsidR="003B765A" w:rsidRPr="003B7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ing</w:t>
            </w:r>
            <w:proofErr w:type="gramEnd"/>
            <w:r w:rsidR="003B765A" w:rsidRPr="003B7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cess.</w:t>
            </w:r>
            <w:r w:rsidR="003B765A" w:rsidRPr="003B7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                                                                     2.1.5 Types of (Programmed and </w:t>
            </w:r>
            <w:r w:rsidR="003B765A" w:rsidRPr="003B7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3B765A" w:rsidRPr="003B7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Non-programmed</w:t>
            </w:r>
            <w:proofErr w:type="gramStart"/>
            <w:r w:rsidR="003B765A" w:rsidRPr="003B7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 decisions</w:t>
            </w:r>
            <w:proofErr w:type="gramEnd"/>
            <w:r w:rsidR="003B765A" w:rsidRPr="003B7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B765A" w:rsidRDefault="003B765A" w:rsidP="003B76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1.6   Levels </w:t>
            </w:r>
            <w:proofErr w:type="gramStart"/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  management</w:t>
            </w:r>
            <w:proofErr w:type="gramEnd"/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cisions.</w:t>
            </w:r>
          </w:p>
          <w:p w:rsidR="000C651D" w:rsidRDefault="000C651D" w:rsidP="003B76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651D" w:rsidRP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1 Meaning, importance and activities of </w:t>
            </w:r>
          </w:p>
          <w:p w:rsidR="000C651D" w:rsidRP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ing</w:t>
            </w:r>
          </w:p>
          <w:p w:rsid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2 Principles of organizing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ganizational structure and </w:t>
            </w:r>
          </w:p>
          <w:p w:rsidR="000C651D" w:rsidRP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tional chart</w:t>
            </w:r>
          </w:p>
          <w:p w:rsid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3 Centralization and decentralization-</w:t>
            </w:r>
          </w:p>
          <w:p w:rsid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aning differences, advantages and </w:t>
            </w:r>
          </w:p>
          <w:p w:rsidR="000C651D" w:rsidRP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proofErr w:type="gramStart"/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advantages</w:t>
            </w:r>
            <w:proofErr w:type="gramEnd"/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0C651D" w:rsidRP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4 Meaning and benefits of delegation.</w:t>
            </w:r>
          </w:p>
          <w:p w:rsidR="000C651D" w:rsidRP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5 Reasons why managers do not delegate</w:t>
            </w:r>
          </w:p>
          <w:p w:rsid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6 Reasons why subordinates do no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0C651D" w:rsidRP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pt Delegation</w:t>
            </w:r>
          </w:p>
          <w:p w:rsid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2.7  Guidelines for delegation</w:t>
            </w:r>
          </w:p>
          <w:p w:rsid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651D" w:rsidRP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1  Meaning and elements of directing</w:t>
            </w:r>
          </w:p>
          <w:p w:rsid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.2  Motivation – meaning, intrinsic and </w:t>
            </w:r>
          </w:p>
          <w:p w:rsidR="000C651D" w:rsidRP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rinsic factors</w:t>
            </w:r>
          </w:p>
          <w:p w:rsidR="000C651D" w:rsidRP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3  Maslow’s</w:t>
            </w:r>
            <w:proofErr w:type="gramEnd"/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ierarchy of Needs. </w:t>
            </w:r>
          </w:p>
          <w:p w:rsid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.4   Leadership importance of  good </w:t>
            </w:r>
          </w:p>
          <w:p w:rsidR="000C651D" w:rsidRP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proofErr w:type="gramStart"/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adership</w:t>
            </w:r>
            <w:proofErr w:type="gramEnd"/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.5  Leadership styles and Sources of </w:t>
            </w:r>
          </w:p>
          <w:p w:rsidR="000C651D" w:rsidRP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</w:t>
            </w:r>
            <w:proofErr w:type="gramEnd"/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vailable to leaders.</w:t>
            </w:r>
          </w:p>
          <w:p w:rsid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.6  </w:t>
            </w: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munication –meaning, </w:t>
            </w:r>
          </w:p>
          <w:p w:rsidR="000C651D" w:rsidRP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portance,  </w:t>
            </w:r>
          </w:p>
          <w:p w:rsidR="000C651D" w:rsidRP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channel formal and informal</w:t>
            </w:r>
          </w:p>
          <w:p w:rsidR="000C651D" w:rsidRP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.7   The Communication process          </w:t>
            </w: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0C651D" w:rsidRP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.8   </w:t>
            </w: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rriers to communication         </w:t>
            </w: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.9   Guidelines to effective   </w:t>
            </w:r>
          </w:p>
          <w:p w:rsidR="000C651D" w:rsidRP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0C6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unication</w:t>
            </w:r>
          </w:p>
          <w:p w:rsidR="000C651D" w:rsidRPr="000C651D" w:rsidRDefault="000C651D" w:rsidP="000C6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0CE5" w:rsidRPr="00E80CE5" w:rsidRDefault="00E80CE5" w:rsidP="00E80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1  Meaning and reasons for controlling</w:t>
            </w:r>
          </w:p>
          <w:p w:rsidR="00E80CE5" w:rsidRPr="00E80CE5" w:rsidRDefault="00E80CE5" w:rsidP="00E80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2   Steps in controlling.</w:t>
            </w:r>
            <w:r w:rsidRPr="00E80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80CE5" w:rsidRPr="00E80CE5" w:rsidRDefault="00E80CE5" w:rsidP="00E80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3  Tools for controlling</w:t>
            </w:r>
          </w:p>
          <w:p w:rsidR="000C651D" w:rsidRPr="00EC009C" w:rsidRDefault="000C651D" w:rsidP="00E80C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B765A" w:rsidRDefault="003B765A">
      <w:pPr>
        <w:rPr>
          <w:sz w:val="24"/>
          <w:szCs w:val="24"/>
        </w:rPr>
      </w:pPr>
    </w:p>
    <w:p w:rsidR="00E80CE5" w:rsidRDefault="00E80CE5">
      <w:pPr>
        <w:rPr>
          <w:sz w:val="24"/>
          <w:szCs w:val="24"/>
        </w:rPr>
      </w:pPr>
    </w:p>
    <w:p w:rsidR="00E80CE5" w:rsidRDefault="00E80CE5">
      <w:pPr>
        <w:rPr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3690"/>
        <w:gridCol w:w="4590"/>
      </w:tblGrid>
      <w:tr w:rsidR="00215CFE" w:rsidTr="00215CFE">
        <w:tc>
          <w:tcPr>
            <w:tcW w:w="3690" w:type="dxa"/>
          </w:tcPr>
          <w:p w:rsidR="00215CFE" w:rsidRDefault="00215CFE">
            <w:pPr>
              <w:rPr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OPICS</w:t>
            </w:r>
          </w:p>
        </w:tc>
        <w:tc>
          <w:tcPr>
            <w:tcW w:w="4590" w:type="dxa"/>
          </w:tcPr>
          <w:p w:rsidR="00215CFE" w:rsidRDefault="00215CFE">
            <w:pPr>
              <w:rPr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</w:p>
        </w:tc>
      </w:tr>
      <w:tr w:rsidR="00215CFE" w:rsidTr="00215CFE">
        <w:tc>
          <w:tcPr>
            <w:tcW w:w="3690" w:type="dxa"/>
          </w:tcPr>
          <w:p w:rsidR="00215CFE" w:rsidRPr="00215CFE" w:rsidRDefault="00215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      MANAGEMENT</w:t>
            </w:r>
          </w:p>
          <w:p w:rsidR="00215CFE" w:rsidRDefault="00215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INFORMATION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215CFE" w:rsidRDefault="00215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21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OLOGY</w:t>
            </w:r>
          </w:p>
          <w:p w:rsidR="00657F12" w:rsidRDefault="00657F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7F12" w:rsidRDefault="00657F12" w:rsidP="00657F12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57F12" w:rsidRDefault="00657F12" w:rsidP="00657F12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F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     LEGAL ENVIRONMENT </w:t>
            </w:r>
          </w:p>
          <w:p w:rsidR="00657F12" w:rsidRPr="00657F12" w:rsidRDefault="00657F12" w:rsidP="00657F12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657F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 BUSINESS</w:t>
            </w:r>
          </w:p>
          <w:p w:rsidR="00215CFE" w:rsidRDefault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657F12">
              <w:rPr>
                <w:rFonts w:ascii="Times New Roman" w:hAnsi="Times New Roman" w:cs="Times New Roman"/>
                <w:sz w:val="24"/>
                <w:szCs w:val="24"/>
              </w:rPr>
              <w:t>4.1    Law of Contract</w:t>
            </w:r>
          </w:p>
          <w:p w:rsidR="00657F12" w:rsidRDefault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12">
              <w:rPr>
                <w:rFonts w:ascii="Times New Roman" w:hAnsi="Times New Roman" w:cs="Times New Roman"/>
                <w:sz w:val="24"/>
                <w:szCs w:val="24"/>
              </w:rPr>
              <w:t xml:space="preserve">       4.2    Principles of Agency   </w:t>
            </w:r>
          </w:p>
          <w:p w:rsidR="00657F12" w:rsidRDefault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12">
              <w:rPr>
                <w:rFonts w:ascii="Times New Roman" w:hAnsi="Times New Roman" w:cs="Times New Roman"/>
                <w:sz w:val="24"/>
                <w:szCs w:val="24"/>
              </w:rPr>
              <w:t xml:space="preserve">       4.3  Negotiable Instruments </w:t>
            </w:r>
          </w:p>
          <w:p w:rsidR="00657F12" w:rsidRDefault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12" w:rsidRPr="00657F12" w:rsidRDefault="00657F12" w:rsidP="00657F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80"/>
              </w:tabs>
              <w:ind w:left="360" w:hanging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57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657F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657F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657F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INANCE AND                                                                     </w:t>
            </w:r>
          </w:p>
          <w:p w:rsidR="00657F12" w:rsidRPr="00657F12" w:rsidRDefault="00657F12" w:rsidP="00657F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80"/>
              </w:tabs>
              <w:ind w:left="360" w:hanging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Pr="00657F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INANCIAL </w:t>
            </w:r>
          </w:p>
          <w:p w:rsidR="00657F12" w:rsidRDefault="00657F12" w:rsidP="00657F1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Pr="00657F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STITUTIONS</w:t>
            </w:r>
          </w:p>
          <w:p w:rsidR="00657F12" w:rsidRDefault="00657F12" w:rsidP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    </w:t>
            </w:r>
            <w:r w:rsidRPr="00657F12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  <w:p w:rsidR="00D66107" w:rsidRDefault="00D66107" w:rsidP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7" w:rsidRDefault="00D66107" w:rsidP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7" w:rsidRDefault="00D66107" w:rsidP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7" w:rsidRPr="00D66107" w:rsidRDefault="00D66107" w:rsidP="0065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10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2   </w:t>
            </w:r>
            <w:r w:rsidRPr="00D66107">
              <w:rPr>
                <w:rFonts w:ascii="Times New Roman" w:hAnsi="Times New Roman" w:cs="Times New Roman"/>
                <w:sz w:val="24"/>
                <w:szCs w:val="24"/>
              </w:rPr>
              <w:t>Banking</w:t>
            </w:r>
            <w:r w:rsidRPr="00D661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90" w:type="dxa"/>
          </w:tcPr>
          <w:p w:rsidR="00215CFE" w:rsidRPr="00215CFE" w:rsidRDefault="0021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  </w:t>
            </w:r>
            <w:r w:rsidRPr="00215CFE">
              <w:rPr>
                <w:rFonts w:ascii="Times New Roman" w:hAnsi="Times New Roman" w:cs="Times New Roman"/>
                <w:sz w:val="24"/>
                <w:szCs w:val="24"/>
              </w:rPr>
              <w:t>Concept of ICT</w:t>
            </w:r>
          </w:p>
          <w:p w:rsidR="00215CFE" w:rsidRDefault="0021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E">
              <w:rPr>
                <w:rFonts w:ascii="Times New Roman" w:hAnsi="Times New Roman" w:cs="Times New Roman"/>
                <w:sz w:val="24"/>
                <w:szCs w:val="24"/>
              </w:rPr>
              <w:t xml:space="preserve">3.2   Data and information, meani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5CFE" w:rsidRPr="00215CFE" w:rsidRDefault="0021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15CFE">
              <w:rPr>
                <w:rFonts w:ascii="Times New Roman" w:hAnsi="Times New Roman" w:cs="Times New Roman"/>
                <w:sz w:val="24"/>
                <w:szCs w:val="24"/>
              </w:rPr>
              <w:t>differences;</w:t>
            </w:r>
          </w:p>
          <w:p w:rsidR="00215CFE" w:rsidRPr="00215CFE" w:rsidRDefault="0021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15CFE">
              <w:rPr>
                <w:rFonts w:ascii="Times New Roman" w:hAnsi="Times New Roman" w:cs="Times New Roman"/>
                <w:sz w:val="24"/>
                <w:szCs w:val="24"/>
              </w:rPr>
              <w:t>and sources of   business</w:t>
            </w:r>
            <w:r w:rsidRPr="00215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15CFE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  <w:p w:rsidR="00215CFE" w:rsidRPr="00215CFE" w:rsidRDefault="0021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FE">
              <w:rPr>
                <w:rFonts w:ascii="Times New Roman" w:hAnsi="Times New Roman" w:cs="Times New Roman"/>
                <w:sz w:val="24"/>
                <w:szCs w:val="24"/>
              </w:rPr>
              <w:t xml:space="preserve">3.3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CFE">
              <w:rPr>
                <w:rFonts w:ascii="Times New Roman" w:hAnsi="Times New Roman" w:cs="Times New Roman"/>
                <w:sz w:val="24"/>
                <w:szCs w:val="24"/>
              </w:rPr>
              <w:t>Functions of the computer</w:t>
            </w:r>
          </w:p>
          <w:p w:rsidR="00215CFE" w:rsidRPr="00215CFE" w:rsidRDefault="00215CFE" w:rsidP="00215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4  Applications of computers in Business </w:t>
            </w:r>
          </w:p>
          <w:p w:rsidR="00215CFE" w:rsidRDefault="00215CFE" w:rsidP="00215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5  Advantages and challenges of the use of </w:t>
            </w:r>
          </w:p>
          <w:p w:rsidR="00215CFE" w:rsidRPr="00215CFE" w:rsidRDefault="00215CFE" w:rsidP="00215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215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s in business</w:t>
            </w:r>
          </w:p>
          <w:p w:rsidR="00215CFE" w:rsidRDefault="00215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7F12" w:rsidRDefault="00657F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7F12" w:rsidRPr="00657F12" w:rsidRDefault="00657F12" w:rsidP="00657F12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1. Meaning and elements of contract</w:t>
            </w:r>
          </w:p>
          <w:p w:rsidR="00657F12" w:rsidRP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2  Classification of contracts</w:t>
            </w:r>
          </w:p>
          <w:p w:rsidR="00657F12" w:rsidRP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.3   Vitiating factors (Void and Voidable </w:t>
            </w:r>
          </w:p>
          <w:p w:rsidR="00657F12" w:rsidRP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contracts)</w:t>
            </w:r>
          </w:p>
          <w:p w:rsid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4    Ways of discharging a contract</w:t>
            </w:r>
          </w:p>
          <w:p w:rsid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7F12" w:rsidRP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1 Creation of agency</w:t>
            </w:r>
          </w:p>
          <w:p w:rsidR="00657F12" w:rsidRP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2 Rights and duties of a principal</w:t>
            </w:r>
          </w:p>
          <w:p w:rsidR="00657F12" w:rsidRP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3 Rights and duties of an agent</w:t>
            </w:r>
          </w:p>
          <w:p w:rsidR="00657F12" w:rsidRP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4 Termination of agency</w:t>
            </w:r>
          </w:p>
          <w:p w:rsid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.1 Meaning and characteristics 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57F12" w:rsidRP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otiable instruments</w:t>
            </w:r>
          </w:p>
          <w:p w:rsid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.2 Types of negotiable instrument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ques</w:t>
            </w:r>
            <w:proofErr w:type="spellEnd"/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Bills of exchange; </w:t>
            </w:r>
          </w:p>
          <w:p w:rsidR="00657F12" w:rsidRP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issory  notes)</w:t>
            </w:r>
          </w:p>
          <w:p w:rsid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.3  </w:t>
            </w:r>
            <w:proofErr w:type="spellStart"/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ques</w:t>
            </w:r>
            <w:proofErr w:type="spellEnd"/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Class, types, advantages, </w:t>
            </w:r>
          </w:p>
          <w:p w:rsid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sadvantages and ways of  avoidi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proofErr w:type="spellStart"/>
            <w:proofErr w:type="gramStart"/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que</w:t>
            </w:r>
            <w:proofErr w:type="spellEnd"/>
            <w:proofErr w:type="gramEnd"/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uds.</w:t>
            </w:r>
          </w:p>
          <w:p w:rsid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7F12" w:rsidRPr="00657F12" w:rsidRDefault="00657F12" w:rsidP="00657F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80"/>
              </w:tabs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.1 Meaning and </w:t>
            </w:r>
            <w:r w:rsidR="00D66107" w:rsidRPr="00D66107">
              <w:rPr>
                <w:rFonts w:ascii="Times New Roman" w:hAnsi="Times New Roman" w:cs="Times New Roman"/>
                <w:sz w:val="24"/>
                <w:szCs w:val="24"/>
              </w:rPr>
              <w:t>characteristics of money</w:t>
            </w: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characteristics of money</w:t>
            </w:r>
          </w:p>
          <w:p w:rsidR="00657F12" w:rsidRP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2 Functions of money</w:t>
            </w:r>
          </w:p>
          <w:p w:rsidR="00657F12" w:rsidRP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3 Meanin</w:t>
            </w:r>
            <w:r w:rsidR="00D66107" w:rsidRPr="00D6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 and causes of </w:t>
            </w:r>
            <w:r w:rsidRPr="00657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flation</w:t>
            </w:r>
          </w:p>
          <w:p w:rsidR="00657F12" w:rsidRDefault="00657F12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6107" w:rsidRPr="00D66107" w:rsidRDefault="00D66107" w:rsidP="00D66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1  Types of banks</w:t>
            </w:r>
          </w:p>
          <w:p w:rsidR="00D66107" w:rsidRPr="00D66107" w:rsidRDefault="00D66107" w:rsidP="00D66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2  Functions of the Central bank</w:t>
            </w:r>
          </w:p>
          <w:p w:rsidR="00981F7D" w:rsidRDefault="00D66107" w:rsidP="00D66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2.3  Functions of commercial and other </w:t>
            </w:r>
            <w:r w:rsidR="0098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  <w:p w:rsidR="00D66107" w:rsidRPr="00D66107" w:rsidRDefault="00981F7D" w:rsidP="00D66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D66107" w:rsidRPr="00D6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s of banks</w:t>
            </w:r>
          </w:p>
          <w:p w:rsidR="00D66107" w:rsidRPr="00D66107" w:rsidRDefault="00D66107" w:rsidP="00D66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4 Types of bank accounts.</w:t>
            </w:r>
          </w:p>
          <w:p w:rsidR="00D66107" w:rsidRPr="00D66107" w:rsidRDefault="00D66107" w:rsidP="00D66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5 Tools of monetary control</w:t>
            </w:r>
          </w:p>
          <w:p w:rsidR="00D66107" w:rsidRPr="00657F12" w:rsidRDefault="00D66107" w:rsidP="00657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1F7D" w:rsidRDefault="00981F7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tbl>
      <w:tblPr>
        <w:tblStyle w:val="TableGrid"/>
        <w:tblW w:w="0" w:type="auto"/>
        <w:tblInd w:w="648" w:type="dxa"/>
        <w:tblLook w:val="04A0"/>
      </w:tblPr>
      <w:tblGrid>
        <w:gridCol w:w="3690"/>
        <w:gridCol w:w="4590"/>
      </w:tblGrid>
      <w:tr w:rsidR="00981F7D" w:rsidTr="00981F7D">
        <w:tc>
          <w:tcPr>
            <w:tcW w:w="3690" w:type="dxa"/>
          </w:tcPr>
          <w:p w:rsidR="00981F7D" w:rsidRDefault="00981F7D">
            <w:pPr>
              <w:rPr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4590" w:type="dxa"/>
          </w:tcPr>
          <w:p w:rsidR="00981F7D" w:rsidRDefault="00981F7D">
            <w:pPr>
              <w:rPr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</w:p>
        </w:tc>
      </w:tr>
      <w:tr w:rsidR="00981F7D" w:rsidTr="00981F7D">
        <w:tc>
          <w:tcPr>
            <w:tcW w:w="3690" w:type="dxa"/>
          </w:tcPr>
          <w:p w:rsidR="00981F7D" w:rsidRPr="00981F7D" w:rsidRDefault="0098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81F7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Pr="00981F7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isk Management  </w:t>
            </w:r>
          </w:p>
          <w:p w:rsidR="00981F7D" w:rsidRDefault="0098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81F7D">
              <w:rPr>
                <w:rFonts w:ascii="Times New Roman" w:hAnsi="Times New Roman" w:cs="Times New Roman"/>
                <w:sz w:val="24"/>
                <w:szCs w:val="24"/>
              </w:rPr>
              <w:t>and Insurance</w:t>
            </w:r>
          </w:p>
          <w:p w:rsidR="00981F7D" w:rsidRDefault="00981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7D" w:rsidRDefault="00981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7D" w:rsidRDefault="00981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7D" w:rsidRDefault="00981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7D" w:rsidRDefault="00981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7D" w:rsidRDefault="0098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81F7D">
              <w:rPr>
                <w:rFonts w:ascii="Times New Roman" w:hAnsi="Times New Roman" w:cs="Times New Roman"/>
                <w:sz w:val="24"/>
                <w:szCs w:val="24"/>
              </w:rPr>
              <w:t>5.4    Stock Exchange</w:t>
            </w:r>
          </w:p>
          <w:p w:rsidR="00981F7D" w:rsidRDefault="00981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7D" w:rsidRDefault="00981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B84" w:rsidRDefault="00981F7D" w:rsidP="00981F7D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  <w:r w:rsidRPr="00981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  <w:t>ROLE OF GOVERNMENT  IN THE ECONOMY</w:t>
            </w:r>
          </w:p>
          <w:p w:rsidR="00787B84" w:rsidRDefault="00787B84" w:rsidP="00981F7D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87B84" w:rsidRDefault="00787B84" w:rsidP="00981F7D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87B84" w:rsidRDefault="00787B84" w:rsidP="00981F7D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87B84" w:rsidRDefault="00787B84" w:rsidP="00981F7D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87B84" w:rsidRDefault="00787B84" w:rsidP="00981F7D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87B84" w:rsidRDefault="00787B84" w:rsidP="00981F7D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87B84" w:rsidRDefault="00787B84" w:rsidP="00981F7D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87B84" w:rsidRPr="00787B84" w:rsidRDefault="00787B84" w:rsidP="00981F7D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87B84" w:rsidRPr="00787B84" w:rsidRDefault="00787B84" w:rsidP="00787B84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.    </w:t>
            </w:r>
            <w:r w:rsidRPr="00787B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TERNATIONAL          </w:t>
            </w:r>
          </w:p>
          <w:p w:rsidR="00787B84" w:rsidRDefault="00787B84" w:rsidP="00787B84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TRAD</w:t>
            </w:r>
            <w:r w:rsidRPr="00787B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ROBLEMS </w:t>
            </w:r>
          </w:p>
          <w:p w:rsidR="00787B84" w:rsidRDefault="00787B84" w:rsidP="00787B84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OF </w:t>
            </w:r>
            <w:r w:rsidRPr="00787B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VELOPING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981F7D" w:rsidRDefault="00787B84" w:rsidP="00787B84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Pr="00787B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CONOMIES</w:t>
            </w:r>
            <w:r w:rsidR="00981F7D" w:rsidRPr="00981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:rsidR="00787B84" w:rsidRPr="00787B84" w:rsidRDefault="00787B84" w:rsidP="00787B84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Pr="00787B84">
              <w:rPr>
                <w:rFonts w:ascii="Times New Roman" w:hAnsi="Times New Roman" w:cs="Times New Roman"/>
                <w:sz w:val="24"/>
                <w:szCs w:val="24"/>
              </w:rPr>
              <w:t>7.1 International Trade</w:t>
            </w:r>
          </w:p>
        </w:tc>
        <w:tc>
          <w:tcPr>
            <w:tcW w:w="4590" w:type="dxa"/>
          </w:tcPr>
          <w:p w:rsidR="00981F7D" w:rsidRPr="00981F7D" w:rsidRDefault="0098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7D">
              <w:rPr>
                <w:rFonts w:ascii="Times New Roman" w:hAnsi="Times New Roman" w:cs="Times New Roman"/>
                <w:sz w:val="24"/>
                <w:szCs w:val="24"/>
              </w:rPr>
              <w:t xml:space="preserve">5.3.1 Meaning of risk and risk management   </w:t>
            </w:r>
          </w:p>
          <w:p w:rsidR="00981F7D" w:rsidRPr="00981F7D" w:rsidRDefault="00981F7D" w:rsidP="0098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2 Types of business risks</w:t>
            </w:r>
          </w:p>
          <w:p w:rsidR="00981F7D" w:rsidRPr="00981F7D" w:rsidRDefault="00981F7D" w:rsidP="0098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3 Meaning and importance of insurance</w:t>
            </w:r>
          </w:p>
          <w:p w:rsidR="00981F7D" w:rsidRPr="00981F7D" w:rsidRDefault="00981F7D" w:rsidP="0098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4  Principles of insurance</w:t>
            </w:r>
          </w:p>
          <w:p w:rsidR="00981F7D" w:rsidRPr="00981F7D" w:rsidRDefault="00981F7D" w:rsidP="0098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3.5 Types of insurance and insurance </w:t>
            </w:r>
          </w:p>
          <w:p w:rsidR="00981F7D" w:rsidRPr="00981F7D" w:rsidRDefault="00981F7D" w:rsidP="0098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Policies</w:t>
            </w:r>
          </w:p>
          <w:p w:rsidR="00981F7D" w:rsidRPr="00981F7D" w:rsidRDefault="00981F7D" w:rsidP="0098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1F7D" w:rsidRPr="00981F7D" w:rsidRDefault="00981F7D" w:rsidP="00981F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.1 Meaning and functions</w:t>
            </w:r>
          </w:p>
          <w:p w:rsidR="00981F7D" w:rsidRPr="00981F7D" w:rsidRDefault="00981F7D" w:rsidP="00981F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.2 Types of securities</w:t>
            </w:r>
          </w:p>
          <w:p w:rsidR="00981F7D" w:rsidRPr="00981F7D" w:rsidRDefault="00981F7D" w:rsidP="00981F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1F7D" w:rsidRPr="00981F7D" w:rsidRDefault="00981F7D" w:rsidP="00981F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1F7D" w:rsidRPr="00981F7D" w:rsidRDefault="00981F7D" w:rsidP="00981F7D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   Role  of government in an economy</w:t>
            </w:r>
          </w:p>
          <w:p w:rsidR="00981F7D" w:rsidRDefault="00981F7D" w:rsidP="0098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2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urces and types of governmen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1F7D" w:rsidRPr="00981F7D" w:rsidRDefault="00981F7D" w:rsidP="0098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98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enue</w:t>
            </w:r>
          </w:p>
          <w:p w:rsidR="00981F7D" w:rsidRPr="00981F7D" w:rsidRDefault="00981F7D" w:rsidP="0098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3   </w:t>
            </w:r>
            <w:r w:rsidRPr="0098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urpose of taxation </w:t>
            </w:r>
          </w:p>
          <w:p w:rsidR="00981F7D" w:rsidRDefault="00981F7D" w:rsidP="0098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4   Types of taxes and challenges of tax </w:t>
            </w:r>
          </w:p>
          <w:p w:rsidR="00981F7D" w:rsidRPr="00981F7D" w:rsidRDefault="00981F7D" w:rsidP="00981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98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lection</w:t>
            </w:r>
          </w:p>
          <w:p w:rsidR="00981F7D" w:rsidRDefault="00981F7D" w:rsidP="00981F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5  Types and items of government </w:t>
            </w:r>
          </w:p>
          <w:p w:rsidR="00981F7D" w:rsidRDefault="00981F7D" w:rsidP="00981F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787B84" w:rsidRPr="0098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981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penditure</w:t>
            </w:r>
          </w:p>
          <w:p w:rsidR="00787B84" w:rsidRDefault="00787B84" w:rsidP="00981F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7B84" w:rsidRDefault="00787B84" w:rsidP="00981F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7B84" w:rsidRDefault="00787B84" w:rsidP="00981F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7B84" w:rsidRDefault="00787B84" w:rsidP="00981F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7B84" w:rsidRDefault="00787B84" w:rsidP="00981F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7B84" w:rsidRPr="00787B84" w:rsidRDefault="00787B84" w:rsidP="00787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1.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8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ing of trade</w:t>
            </w:r>
          </w:p>
          <w:p w:rsidR="00787B84" w:rsidRDefault="00787B84" w:rsidP="00787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1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8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fference between domestic and </w:t>
            </w:r>
          </w:p>
          <w:p w:rsidR="00787B84" w:rsidRPr="00787B84" w:rsidRDefault="00787B84" w:rsidP="00787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78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trade</w:t>
            </w:r>
          </w:p>
          <w:p w:rsidR="00787B84" w:rsidRPr="00787B84" w:rsidRDefault="00787B84" w:rsidP="00787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1.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8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cuments used in domestic and </w:t>
            </w:r>
          </w:p>
          <w:p w:rsidR="00787B84" w:rsidRPr="00787B84" w:rsidRDefault="00787B84" w:rsidP="00787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trade</w:t>
            </w:r>
          </w:p>
          <w:p w:rsidR="00787B84" w:rsidRPr="00787B84" w:rsidRDefault="00787B84" w:rsidP="00787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4  Reasons for international trade</w:t>
            </w:r>
          </w:p>
          <w:p w:rsidR="00787B84" w:rsidRDefault="00787B84" w:rsidP="0078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1.5  Theories of absolute cost and </w:t>
            </w:r>
          </w:p>
          <w:p w:rsidR="00787B84" w:rsidRDefault="00787B84" w:rsidP="0078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78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arative cost  advantage</w:t>
            </w:r>
          </w:p>
          <w:p w:rsidR="005D6631" w:rsidRDefault="005D6631" w:rsidP="005D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6  Restrictions in Internation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de </w:t>
            </w:r>
          </w:p>
          <w:p w:rsidR="005D6631" w:rsidRDefault="005D6631" w:rsidP="005D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 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 </w:t>
            </w: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yments (BOP) and </w:t>
            </w:r>
          </w:p>
          <w:p w:rsidR="005D6631" w:rsidRPr="005D6631" w:rsidRDefault="005D6631" w:rsidP="005D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sures 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 correcting </w:t>
            </w: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P deficit</w:t>
            </w:r>
            <w:r w:rsidRPr="005D66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5D66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5D66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:rsidR="005D6631" w:rsidRPr="00787B84" w:rsidRDefault="005D6631" w:rsidP="0078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15CFE" w:rsidRDefault="00215CFE">
      <w:pPr>
        <w:rPr>
          <w:sz w:val="24"/>
          <w:szCs w:val="24"/>
        </w:rPr>
      </w:pPr>
    </w:p>
    <w:p w:rsidR="00E80CE5" w:rsidRDefault="00E80CE5">
      <w:pPr>
        <w:rPr>
          <w:sz w:val="24"/>
          <w:szCs w:val="24"/>
        </w:rPr>
      </w:pPr>
    </w:p>
    <w:p w:rsidR="005D6631" w:rsidRDefault="005D6631">
      <w:pPr>
        <w:rPr>
          <w:sz w:val="24"/>
          <w:szCs w:val="24"/>
        </w:rPr>
      </w:pPr>
    </w:p>
    <w:p w:rsidR="005D6631" w:rsidRDefault="005D6631">
      <w:pPr>
        <w:rPr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3690"/>
        <w:gridCol w:w="4590"/>
      </w:tblGrid>
      <w:tr w:rsidR="005D6631" w:rsidTr="005D6631">
        <w:tc>
          <w:tcPr>
            <w:tcW w:w="3690" w:type="dxa"/>
          </w:tcPr>
          <w:p w:rsidR="005D6631" w:rsidRDefault="005D6631">
            <w:pPr>
              <w:rPr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OPICS</w:t>
            </w:r>
          </w:p>
        </w:tc>
        <w:tc>
          <w:tcPr>
            <w:tcW w:w="4590" w:type="dxa"/>
          </w:tcPr>
          <w:p w:rsidR="005D6631" w:rsidRDefault="005D6631">
            <w:pPr>
              <w:rPr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</w:p>
        </w:tc>
      </w:tr>
      <w:tr w:rsidR="005D6631" w:rsidTr="005D6631">
        <w:tc>
          <w:tcPr>
            <w:tcW w:w="3690" w:type="dxa"/>
          </w:tcPr>
          <w:p w:rsidR="005D6631" w:rsidRDefault="005D6631" w:rsidP="005D6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6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Developing  Economies</w:t>
            </w:r>
          </w:p>
          <w:p w:rsidR="005D6631" w:rsidRDefault="005D6631" w:rsidP="005D6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631" w:rsidRDefault="005D6631" w:rsidP="005D6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631" w:rsidRDefault="005D6631" w:rsidP="005D6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631" w:rsidRDefault="005D6631" w:rsidP="005D6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631" w:rsidRDefault="005D6631" w:rsidP="005D6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631" w:rsidRDefault="005D6631" w:rsidP="005D6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631" w:rsidRDefault="005D6631" w:rsidP="005D6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631" w:rsidRDefault="005D6631" w:rsidP="005D6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631" w:rsidRDefault="005D6631" w:rsidP="005D6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631" w:rsidRDefault="005D6631" w:rsidP="005D6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631" w:rsidRDefault="005D6631" w:rsidP="005D6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7357" w:rsidRPr="00D87357" w:rsidRDefault="005D6631" w:rsidP="005D6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35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87357" w:rsidRPr="00D873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87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LOBALIZATION AND                                                                                                            </w:t>
            </w:r>
          </w:p>
          <w:p w:rsidR="00D87357" w:rsidRDefault="00D87357" w:rsidP="005D6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D6631" w:rsidRPr="00D87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CONOMIC  </w:t>
            </w:r>
          </w:p>
          <w:p w:rsidR="005D6631" w:rsidRDefault="00D87357" w:rsidP="005D6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5D6631" w:rsidRPr="00D87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GRATION</w:t>
            </w:r>
            <w:r w:rsidR="005D6631"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D87357" w:rsidRDefault="00D87357" w:rsidP="005D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D87357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Pr="00D87357">
              <w:rPr>
                <w:rFonts w:ascii="Times New Roman" w:hAnsi="Times New Roman" w:cs="Times New Roman"/>
                <w:sz w:val="24"/>
                <w:szCs w:val="24"/>
              </w:rPr>
              <w:tab/>
              <w:t>Globalization</w:t>
            </w:r>
          </w:p>
          <w:p w:rsidR="000C3F49" w:rsidRDefault="000C3F49" w:rsidP="005D6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F49" w:rsidRDefault="000C3F49" w:rsidP="005D6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F49" w:rsidRDefault="000C3F49" w:rsidP="005D6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F49" w:rsidRDefault="000C3F49" w:rsidP="005D6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F49">
              <w:rPr>
                <w:rFonts w:ascii="Times New Roman" w:hAnsi="Times New Roman" w:cs="Times New Roman"/>
                <w:sz w:val="24"/>
                <w:szCs w:val="24"/>
              </w:rPr>
              <w:t xml:space="preserve">    8.2</w:t>
            </w:r>
            <w:r w:rsidRPr="000C3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0C3F49">
              <w:rPr>
                <w:rFonts w:ascii="Times New Roman" w:hAnsi="Times New Roman" w:cs="Times New Roman"/>
                <w:sz w:val="24"/>
                <w:szCs w:val="24"/>
              </w:rPr>
              <w:t>Economic integration</w:t>
            </w:r>
            <w:r w:rsidRPr="000C3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3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0C3F49" w:rsidRDefault="000C3F49" w:rsidP="005D6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F49" w:rsidRDefault="000C3F49" w:rsidP="005D6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F49" w:rsidRDefault="000C3F49" w:rsidP="005D6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F49" w:rsidRDefault="000C3F49" w:rsidP="005D6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F49" w:rsidRDefault="000C3F49" w:rsidP="005D6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F49" w:rsidRDefault="000C3F49" w:rsidP="005D6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F49" w:rsidRDefault="000C3F49" w:rsidP="005D6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F49" w:rsidRDefault="000C3F49" w:rsidP="005D6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F49" w:rsidRDefault="000C3F49" w:rsidP="005D6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F49" w:rsidRDefault="000C3F49" w:rsidP="005D66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F49" w:rsidRDefault="000C3F49" w:rsidP="000C3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0C3F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UNCTIONAL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</w:t>
            </w:r>
          </w:p>
          <w:p w:rsidR="000C3F49" w:rsidRDefault="000C3F49" w:rsidP="000C3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Pr="000C3F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NAGEMENT</w:t>
            </w:r>
          </w:p>
          <w:p w:rsidR="000C3F49" w:rsidRPr="000C3F49" w:rsidRDefault="000C3F49" w:rsidP="000C3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Pr="000C3F49">
              <w:rPr>
                <w:rFonts w:ascii="Times New Roman" w:hAnsi="Times New Roman" w:cs="Times New Roman"/>
                <w:sz w:val="24"/>
                <w:szCs w:val="24"/>
              </w:rPr>
              <w:t xml:space="preserve">9.1   Elements of Human </w:t>
            </w:r>
          </w:p>
          <w:p w:rsidR="000C3F49" w:rsidRPr="000C3F49" w:rsidRDefault="000C3F49" w:rsidP="000C3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0C3F49">
              <w:rPr>
                <w:rFonts w:ascii="Times New Roman" w:hAnsi="Times New Roman" w:cs="Times New Roman"/>
                <w:sz w:val="24"/>
                <w:szCs w:val="24"/>
              </w:rPr>
              <w:t>Resource   Management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4590" w:type="dxa"/>
          </w:tcPr>
          <w:p w:rsidR="005D6631" w:rsidRDefault="005D6631" w:rsidP="005D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2.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allenges of developing  economies </w:t>
            </w:r>
          </w:p>
          <w:p w:rsidR="005D6631" w:rsidRPr="005D6631" w:rsidRDefault="005D6631" w:rsidP="005D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 relation to International trade</w:t>
            </w:r>
          </w:p>
          <w:p w:rsidR="005D6631" w:rsidRDefault="005D6631" w:rsidP="005D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2   Ways of improving Develop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     </w:t>
            </w:r>
          </w:p>
          <w:p w:rsidR="005D6631" w:rsidRPr="005D6631" w:rsidRDefault="005D6631" w:rsidP="005D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nomies by Government</w:t>
            </w:r>
          </w:p>
          <w:p w:rsidR="005D6631" w:rsidRDefault="005D6631" w:rsidP="005D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2.3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le of the following  institutions in </w:t>
            </w:r>
          </w:p>
          <w:p w:rsidR="005D6631" w:rsidRDefault="005D6631" w:rsidP="005D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national trade : International </w:t>
            </w:r>
          </w:p>
          <w:p w:rsidR="005D6631" w:rsidRDefault="005D6631" w:rsidP="005D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netary Fund (IMF), International </w:t>
            </w:r>
          </w:p>
          <w:p w:rsidR="005D6631" w:rsidRPr="005D6631" w:rsidRDefault="005D6631" w:rsidP="005D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k for Reconstruction and</w:t>
            </w:r>
          </w:p>
          <w:p w:rsidR="005D6631" w:rsidRDefault="005D6631" w:rsidP="005D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velopment (IBRD), United Nations </w:t>
            </w:r>
          </w:p>
          <w:p w:rsidR="005D6631" w:rsidRDefault="005D6631" w:rsidP="005D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ference on Trade and </w:t>
            </w:r>
          </w:p>
          <w:p w:rsidR="005D6631" w:rsidRDefault="005D6631" w:rsidP="005D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5D6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ment (UNCTAD).</w:t>
            </w:r>
          </w:p>
          <w:p w:rsidR="00D87357" w:rsidRDefault="00D87357" w:rsidP="005D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7357" w:rsidRDefault="00D87357" w:rsidP="005D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7357" w:rsidRDefault="00D87357" w:rsidP="005D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7357" w:rsidRDefault="00D87357" w:rsidP="005D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7357" w:rsidRPr="00D87357" w:rsidRDefault="00D87357" w:rsidP="00D8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1.1 </w:t>
            </w:r>
            <w:r w:rsidRPr="000C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8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ing</w:t>
            </w:r>
            <w:r w:rsidRPr="000C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causes of </w:t>
            </w:r>
            <w:r w:rsidRPr="00D8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obalization</w:t>
            </w:r>
          </w:p>
          <w:p w:rsidR="00D87357" w:rsidRPr="000C3F49" w:rsidRDefault="00D87357" w:rsidP="00D8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2</w:t>
            </w:r>
            <w:r w:rsidRPr="000C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Advantages and </w:t>
            </w:r>
            <w:r w:rsidRPr="00D8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sadvantages of </w:t>
            </w:r>
            <w:r w:rsidRPr="000C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7357" w:rsidRPr="000C3F49" w:rsidRDefault="00D87357" w:rsidP="00D8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Globalization</w:t>
            </w:r>
          </w:p>
          <w:p w:rsidR="000C3F49" w:rsidRPr="000C3F49" w:rsidRDefault="000C3F49" w:rsidP="00D8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3F49" w:rsidRPr="000C3F49" w:rsidRDefault="000C3F49" w:rsidP="00D8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F49">
              <w:rPr>
                <w:rFonts w:ascii="Times New Roman" w:hAnsi="Times New Roman" w:cs="Times New Roman"/>
                <w:sz w:val="24"/>
                <w:szCs w:val="24"/>
              </w:rPr>
              <w:t>8.2.1 Meaning of economic integration</w:t>
            </w:r>
          </w:p>
          <w:p w:rsidR="00505859" w:rsidRDefault="000C3F49" w:rsidP="000C3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2 Roles of the following in 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omic </w:t>
            </w:r>
          </w:p>
          <w:p w:rsidR="000C3F49" w:rsidRDefault="00505859" w:rsidP="000C3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0C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tion :</w:t>
            </w:r>
          </w:p>
          <w:p w:rsidR="00505859" w:rsidRDefault="00505859" w:rsidP="000C3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0C3F49" w:rsidRPr="000C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conomic Community   of  West </w:t>
            </w:r>
          </w:p>
          <w:p w:rsidR="00505859" w:rsidRDefault="00505859" w:rsidP="000C3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0C3F49" w:rsidRPr="000C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frican States (ECOWAS), African </w:t>
            </w:r>
          </w:p>
          <w:p w:rsidR="000C3F49" w:rsidRPr="000C3F49" w:rsidRDefault="00505859" w:rsidP="000C3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0C3F49" w:rsidRPr="000C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on (AU), European    </w:t>
            </w:r>
          </w:p>
          <w:p w:rsidR="00505859" w:rsidRDefault="000C3F49" w:rsidP="000C3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Union (EU), P African European Pacific </w:t>
            </w:r>
          </w:p>
          <w:p w:rsidR="00505859" w:rsidRDefault="00505859" w:rsidP="000C3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0C3F49" w:rsidRPr="000C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untries Association of South and </w:t>
            </w:r>
          </w:p>
          <w:p w:rsidR="000C3F49" w:rsidRDefault="00505859" w:rsidP="000C3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0C3F49" w:rsidRPr="000C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er</w:t>
            </w:r>
            <w:r w:rsidR="000C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Asian 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ions </w:t>
            </w:r>
            <w:r w:rsidR="000C3F49" w:rsidRPr="000C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ASEAN).</w:t>
            </w:r>
          </w:p>
          <w:p w:rsidR="00505859" w:rsidRDefault="00505859" w:rsidP="000C3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859" w:rsidRDefault="00505859" w:rsidP="000C3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859" w:rsidRDefault="00505859" w:rsidP="000C3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859" w:rsidRP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sz w:val="24"/>
                <w:szCs w:val="24"/>
              </w:rPr>
              <w:t xml:space="preserve">9.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859">
              <w:rPr>
                <w:rFonts w:ascii="Times New Roman" w:hAnsi="Times New Roman" w:cs="Times New Roman"/>
                <w:sz w:val="24"/>
                <w:szCs w:val="24"/>
              </w:rPr>
              <w:t xml:space="preserve">Meaning of human resource </w:t>
            </w:r>
          </w:p>
          <w:p w:rsidR="00505859" w:rsidRP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859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  <w:p w:rsid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1.2  Functions 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uman </w:t>
            </w: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ource </w:t>
            </w:r>
          </w:p>
          <w:p w:rsidR="00505859" w:rsidRP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ment</w:t>
            </w:r>
          </w:p>
          <w:p w:rsid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1.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eps in the recruitment and selection </w:t>
            </w:r>
          </w:p>
          <w:p w:rsidR="00505859" w:rsidRP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ss</w:t>
            </w:r>
          </w:p>
          <w:p w:rsidR="00505859" w:rsidRP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1.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rces of recruitment</w:t>
            </w:r>
          </w:p>
          <w:p w:rsidR="00505859" w:rsidRP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5 Types of training;</w:t>
            </w:r>
          </w:p>
          <w:p w:rsid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1.6  Job Analysis (job description and job </w:t>
            </w:r>
          </w:p>
          <w:p w:rsidR="00505859" w:rsidRP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fication)</w:t>
            </w:r>
          </w:p>
          <w:p w:rsid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1.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formance appraisal - meaning and </w:t>
            </w:r>
          </w:p>
          <w:p w:rsidR="00505859" w:rsidRP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ortance</w:t>
            </w:r>
          </w:p>
        </w:tc>
      </w:tr>
    </w:tbl>
    <w:p w:rsidR="005D6631" w:rsidRDefault="005D6631">
      <w:pPr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3780"/>
        <w:gridCol w:w="4590"/>
      </w:tblGrid>
      <w:tr w:rsidR="00505859" w:rsidTr="00505859">
        <w:tc>
          <w:tcPr>
            <w:tcW w:w="3780" w:type="dxa"/>
          </w:tcPr>
          <w:p w:rsidR="00505859" w:rsidRDefault="00505859">
            <w:pPr>
              <w:rPr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OPICS</w:t>
            </w:r>
          </w:p>
        </w:tc>
        <w:tc>
          <w:tcPr>
            <w:tcW w:w="4590" w:type="dxa"/>
          </w:tcPr>
          <w:p w:rsidR="00505859" w:rsidRDefault="00505859">
            <w:pPr>
              <w:rPr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</w:p>
        </w:tc>
      </w:tr>
      <w:tr w:rsidR="00505859" w:rsidTr="00505859">
        <w:tc>
          <w:tcPr>
            <w:tcW w:w="3780" w:type="dxa"/>
          </w:tcPr>
          <w:p w:rsidR="00505859" w:rsidRDefault="0050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05859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Pr="00505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05859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 w:rsidRPr="00505859">
              <w:rPr>
                <w:rFonts w:ascii="Times New Roman" w:hAnsi="Times New Roman" w:cs="Times New Roman"/>
                <w:sz w:val="24"/>
                <w:szCs w:val="24"/>
              </w:rPr>
              <w:t xml:space="preserve"> Relations</w:t>
            </w:r>
          </w:p>
          <w:p w:rsidR="00505859" w:rsidRDefault="00505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59" w:rsidRDefault="00505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59" w:rsidRDefault="00505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59" w:rsidRDefault="00505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59" w:rsidRDefault="00505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59" w:rsidRDefault="00505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59" w:rsidRDefault="00505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59" w:rsidRDefault="00505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59" w:rsidRDefault="0050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sz w:val="24"/>
                <w:szCs w:val="24"/>
              </w:rPr>
              <w:t xml:space="preserve"> 9.3</w:t>
            </w:r>
            <w:r w:rsidRPr="00505859">
              <w:rPr>
                <w:rFonts w:ascii="Times New Roman" w:hAnsi="Times New Roman" w:cs="Times New Roman"/>
                <w:sz w:val="24"/>
                <w:szCs w:val="24"/>
              </w:rPr>
              <w:tab/>
              <w:t>Fundamentals of</w:t>
            </w:r>
            <w:r w:rsidRPr="00505859">
              <w:rPr>
                <w:rFonts w:ascii="Times New Roman" w:hAnsi="Times New Roman" w:cs="Times New Roman"/>
                <w:sz w:val="24"/>
                <w:szCs w:val="24"/>
              </w:rPr>
              <w:tab/>
              <w:t>Produ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859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  <w:p w:rsidR="006040CD" w:rsidRDefault="0060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CD" w:rsidRDefault="0060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CD" w:rsidRDefault="0060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CD" w:rsidRDefault="0060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CD" w:rsidRDefault="0060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CD" w:rsidRDefault="0060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CD" w:rsidRDefault="0060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CD" w:rsidRDefault="0060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CD" w:rsidRDefault="0060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CD" w:rsidRDefault="0060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CD" w:rsidRDefault="0060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CD" w:rsidRDefault="0060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CD" w:rsidRDefault="0060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CD" w:rsidRPr="006040CD" w:rsidRDefault="006040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9.4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rinciples of Marketing</w:t>
            </w:r>
          </w:p>
        </w:tc>
        <w:tc>
          <w:tcPr>
            <w:tcW w:w="4590" w:type="dxa"/>
          </w:tcPr>
          <w:p w:rsid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2.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aning of </w:t>
            </w:r>
            <w:proofErr w:type="spellStart"/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our</w:t>
            </w:r>
            <w:proofErr w:type="spellEnd"/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lations,  Trad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505859" w:rsidRP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ons and industrial relations.</w:t>
            </w:r>
          </w:p>
          <w:p w:rsidR="00505859" w:rsidRP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2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ctions of Trade Unions</w:t>
            </w:r>
          </w:p>
          <w:p w:rsidR="00505859" w:rsidRP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2.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mployers’ Association: Meaning and </w:t>
            </w:r>
          </w:p>
          <w:p w:rsidR="00505859" w:rsidRP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ctions</w:t>
            </w:r>
            <w:proofErr w:type="gramEnd"/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05859" w:rsidRDefault="00505859" w:rsidP="005058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2.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ctive bargaining-process </w:t>
            </w:r>
          </w:p>
          <w:p w:rsidR="00505859" w:rsidRDefault="00505859" w:rsidP="005058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portance and rights of parties </w:t>
            </w:r>
          </w:p>
          <w:p w:rsidR="00505859" w:rsidRDefault="00505859" w:rsidP="005058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proofErr w:type="gramStart"/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olved</w:t>
            </w:r>
            <w:proofErr w:type="gramEnd"/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05859" w:rsidRDefault="00505859" w:rsidP="005058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859" w:rsidRDefault="00505859" w:rsidP="0050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sz w:val="24"/>
                <w:szCs w:val="24"/>
              </w:rPr>
              <w:t xml:space="preserve">9.3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859">
              <w:rPr>
                <w:rFonts w:ascii="Times New Roman" w:hAnsi="Times New Roman" w:cs="Times New Roman"/>
                <w:sz w:val="24"/>
                <w:szCs w:val="24"/>
              </w:rPr>
              <w:t>Meaning of produ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859">
              <w:rPr>
                <w:rFonts w:ascii="Times New Roman" w:hAnsi="Times New Roman" w:cs="Times New Roman"/>
                <w:sz w:val="24"/>
                <w:szCs w:val="24"/>
              </w:rPr>
              <w:t>and production</w:t>
            </w:r>
          </w:p>
          <w:p w:rsidR="00505859" w:rsidRDefault="00505859" w:rsidP="0050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05859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3.2 Forms of Production - extractive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nufacturing, construction, </w:t>
            </w:r>
          </w:p>
          <w:p w:rsidR="00505859" w:rsidRP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erc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personal services</w:t>
            </w:r>
          </w:p>
          <w:p w:rsidR="00505859" w:rsidRPr="00505859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.3 Factors of production</w:t>
            </w:r>
          </w:p>
          <w:p w:rsidR="006040CD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3.4 Meaning of specialization and </w:t>
            </w:r>
          </w:p>
          <w:p w:rsidR="00505859" w:rsidRPr="00505859" w:rsidRDefault="006040CD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505859"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hange</w:t>
            </w:r>
          </w:p>
          <w:p w:rsidR="006040CD" w:rsidRDefault="00505859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3.5 Advantages and disadvantages of </w:t>
            </w:r>
          </w:p>
          <w:p w:rsidR="00505859" w:rsidRPr="00505859" w:rsidRDefault="006040CD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505859"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alization</w:t>
            </w:r>
          </w:p>
          <w:p w:rsidR="006040CD" w:rsidRDefault="006040CD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3.6 Types of production </w:t>
            </w:r>
            <w:r w:rsidR="00505859"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cess – job,  </w:t>
            </w:r>
          </w:p>
          <w:p w:rsidR="00505859" w:rsidRPr="00505859" w:rsidRDefault="006040CD" w:rsidP="0050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505859"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ch, flow</w:t>
            </w:r>
          </w:p>
          <w:p w:rsidR="006040CD" w:rsidRDefault="00505859" w:rsidP="005058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3.7 Steps in production planning and </w:t>
            </w:r>
          </w:p>
          <w:p w:rsidR="00505859" w:rsidRDefault="006040CD" w:rsidP="005058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505859" w:rsidRPr="0050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trol</w:t>
            </w:r>
          </w:p>
          <w:p w:rsidR="006040CD" w:rsidRDefault="006040CD" w:rsidP="005058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4.1 Meaning of Marketing: Meaning and </w:t>
            </w:r>
          </w:p>
          <w:p w:rsidR="006040CD" w:rsidRP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ties</w:t>
            </w:r>
            <w:proofErr w:type="gramEnd"/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</w:t>
            </w:r>
          </w:p>
          <w:p w:rsid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4.2  Market segmentation: Meaning and </w:t>
            </w:r>
          </w:p>
          <w:p w:rsidR="006040CD" w:rsidRP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s</w:t>
            </w:r>
            <w:proofErr w:type="gramEnd"/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4.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ments of the marketing mix </w:t>
            </w:r>
          </w:p>
          <w:p w:rsidR="006040CD" w:rsidRP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roduct, </w:t>
            </w:r>
            <w:proofErr w:type="spellStart"/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ce,promotion</w:t>
            </w:r>
            <w:proofErr w:type="spellEnd"/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place)</w:t>
            </w:r>
          </w:p>
          <w:p w:rsidR="006040CD" w:rsidRP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4.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ps in new product development</w:t>
            </w:r>
          </w:p>
          <w:p w:rsid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4.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ges of product life cycle </w:t>
            </w:r>
          </w:p>
          <w:p w:rsid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introduction, growth, maturity and </w:t>
            </w:r>
          </w:p>
          <w:p w:rsidR="006040CD" w:rsidRP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cline) </w:t>
            </w:r>
          </w:p>
          <w:p w:rsid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4.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unctions of packaging and uses of </w:t>
            </w:r>
          </w:p>
          <w:p w:rsidR="006040CD" w:rsidRP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nding</w:t>
            </w:r>
          </w:p>
          <w:p w:rsid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4.7 Factors affecting pricing and pricing </w:t>
            </w:r>
          </w:p>
          <w:p w:rsidR="006040CD" w:rsidRP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ives</w:t>
            </w:r>
          </w:p>
          <w:p w:rsid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.8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motion: Meaning, importance and </w:t>
            </w:r>
          </w:p>
          <w:p w:rsidR="006040CD" w:rsidRP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s</w:t>
            </w:r>
          </w:p>
          <w:p w:rsidR="006040CD" w:rsidRP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4.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nnels of distribution</w:t>
            </w:r>
          </w:p>
          <w:p w:rsidR="006040CD" w:rsidRPr="00505859" w:rsidRDefault="006040CD" w:rsidP="00604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.10 Functions of wholesalers and retailers</w:t>
            </w:r>
          </w:p>
        </w:tc>
      </w:tr>
    </w:tbl>
    <w:p w:rsidR="00505859" w:rsidRDefault="00505859">
      <w:pPr>
        <w:rPr>
          <w:sz w:val="24"/>
          <w:szCs w:val="24"/>
        </w:rPr>
      </w:pPr>
    </w:p>
    <w:p w:rsidR="00E80CE5" w:rsidRDefault="00E80CE5">
      <w:pPr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3780"/>
        <w:gridCol w:w="4590"/>
      </w:tblGrid>
      <w:tr w:rsidR="006040CD" w:rsidTr="006040CD">
        <w:tc>
          <w:tcPr>
            <w:tcW w:w="3780" w:type="dxa"/>
          </w:tcPr>
          <w:p w:rsidR="006040CD" w:rsidRDefault="006040CD">
            <w:pPr>
              <w:rPr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OPICS</w:t>
            </w:r>
          </w:p>
        </w:tc>
        <w:tc>
          <w:tcPr>
            <w:tcW w:w="4590" w:type="dxa"/>
          </w:tcPr>
          <w:p w:rsidR="006040CD" w:rsidRDefault="006040CD">
            <w:pPr>
              <w:rPr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</w:p>
        </w:tc>
      </w:tr>
      <w:tr w:rsidR="006040CD" w:rsidTr="006040CD">
        <w:tc>
          <w:tcPr>
            <w:tcW w:w="3780" w:type="dxa"/>
          </w:tcPr>
          <w:p w:rsidR="006040CD" w:rsidRDefault="0060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6040CD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0CD">
              <w:rPr>
                <w:rFonts w:ascii="Times New Roman" w:hAnsi="Times New Roman" w:cs="Times New Roman"/>
                <w:sz w:val="24"/>
                <w:szCs w:val="24"/>
              </w:rPr>
              <w:t xml:space="preserve"> Electronic Commerce </w:t>
            </w:r>
          </w:p>
          <w:p w:rsidR="006040CD" w:rsidRDefault="0060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040CD">
              <w:rPr>
                <w:rFonts w:ascii="Times New Roman" w:hAnsi="Times New Roman" w:cs="Times New Roman"/>
                <w:sz w:val="24"/>
                <w:szCs w:val="24"/>
              </w:rPr>
              <w:t>(e -Commerce)</w:t>
            </w:r>
          </w:p>
          <w:p w:rsidR="006040CD" w:rsidRDefault="0060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CD" w:rsidRDefault="0060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CD" w:rsidRDefault="00604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0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9.6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Business Finance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C4D54" w:rsidRDefault="002C4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D54" w:rsidRDefault="002C4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D54" w:rsidRDefault="002C4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D54" w:rsidRDefault="002C4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D54" w:rsidRP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      </w:t>
            </w:r>
            <w:r w:rsidRPr="002C4D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NTREPRENEURSHIP     </w:t>
            </w:r>
          </w:p>
          <w:p w:rsidR="002C4D54" w:rsidRDefault="002C4D54" w:rsidP="002C4D5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D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AND SMALL BUSINESS</w:t>
            </w:r>
          </w:p>
          <w:p w:rsidR="002C4D54" w:rsidRDefault="002C4D54" w:rsidP="002C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D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    </w:t>
            </w:r>
            <w:r w:rsidRPr="002C4D54">
              <w:rPr>
                <w:rFonts w:ascii="Times New Roman" w:hAnsi="Times New Roman" w:cs="Times New Roman"/>
                <w:sz w:val="24"/>
                <w:szCs w:val="24"/>
              </w:rPr>
              <w:t>Entrepreneurship</w:t>
            </w:r>
            <w:r w:rsidRPr="002C4D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4D54" w:rsidRDefault="002C4D54" w:rsidP="002C4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D54" w:rsidRDefault="002C4D54" w:rsidP="002C4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D54" w:rsidRDefault="002C4D54" w:rsidP="002C4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D54" w:rsidRDefault="002C4D54" w:rsidP="002C4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D54" w:rsidRDefault="002C4D54" w:rsidP="002C4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D54" w:rsidRDefault="002C4D54" w:rsidP="002C4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D54" w:rsidRDefault="002C4D54" w:rsidP="002C4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D54" w:rsidRDefault="002C4D54" w:rsidP="002C4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D54" w:rsidRDefault="002C4D54" w:rsidP="002C4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D54" w:rsidRDefault="002C4D54" w:rsidP="002C4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D54" w:rsidRDefault="002C4D54" w:rsidP="002C4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D54" w:rsidRPr="002C4D54" w:rsidRDefault="002C4D54" w:rsidP="002C4D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D5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4D54">
              <w:rPr>
                <w:rFonts w:ascii="Times New Roman" w:hAnsi="Times New Roman" w:cs="Times New Roman"/>
                <w:sz w:val="24"/>
                <w:szCs w:val="24"/>
              </w:rPr>
              <w:t>10.2    Small Business</w:t>
            </w:r>
          </w:p>
        </w:tc>
        <w:tc>
          <w:tcPr>
            <w:tcW w:w="4590" w:type="dxa"/>
          </w:tcPr>
          <w:p w:rsid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5.1    e-commerce:  Meaning and </w:t>
            </w:r>
          </w:p>
          <w:p w:rsidR="006040CD" w:rsidRP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ortance</w:t>
            </w:r>
            <w:proofErr w:type="gramEnd"/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040CD" w:rsidRDefault="006040CD" w:rsidP="00604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5.2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ing of Business Finance.</w:t>
            </w:r>
          </w:p>
          <w:p w:rsidR="006040CD" w:rsidRPr="006040CD" w:rsidRDefault="006040CD" w:rsidP="00604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6.1    Short-term and long-term sources of </w:t>
            </w:r>
          </w:p>
          <w:p w:rsidR="006040CD" w:rsidRPr="006040CD" w:rsidRDefault="006040CD" w:rsidP="00604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nce</w:t>
            </w:r>
          </w:p>
          <w:p w:rsidR="006040CD" w:rsidRDefault="006040CD" w:rsidP="00604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6.2   Government lending </w:t>
            </w:r>
            <w:proofErr w:type="spellStart"/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mes</w:t>
            </w:r>
            <w:proofErr w:type="spellEnd"/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6040CD" w:rsidRDefault="006040CD" w:rsidP="00604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60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ture capital fund</w:t>
            </w:r>
          </w:p>
          <w:p w:rsidR="002C4D54" w:rsidRDefault="002C4D54" w:rsidP="00604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D54" w:rsidRDefault="002C4D54" w:rsidP="00604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D54" w:rsidRDefault="002C4D54" w:rsidP="00604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D54" w:rsidRP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.1 Meaning of entrepreneurship</w:t>
            </w:r>
          </w:p>
          <w:p w:rsidR="002C4D54" w:rsidRP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.2 Role of entrepreneurs</w:t>
            </w:r>
          </w:p>
          <w:p w:rsidR="002C4D54" w:rsidRP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.3 Characteristics of an entrepreneur</w:t>
            </w:r>
          </w:p>
          <w:p w:rsidR="002C4D54" w:rsidRP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.4 Content of business plan</w:t>
            </w:r>
          </w:p>
          <w:p w:rsid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1.5 Reasons for business successes and </w:t>
            </w:r>
          </w:p>
          <w:p w:rsidR="002C4D54" w:rsidRP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ilures</w:t>
            </w:r>
          </w:p>
          <w:p w:rsidR="002C4D54" w:rsidRP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.6</w:t>
            </w: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Record Keeping: Meaning, </w:t>
            </w: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importance and types.</w:t>
            </w:r>
          </w:p>
          <w:p w:rsid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.7</w:t>
            </w: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Time Management: Meaning, </w:t>
            </w: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ortance and techniques.</w:t>
            </w:r>
          </w:p>
          <w:p w:rsid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2.1 Small businesses:  Meaning and </w:t>
            </w:r>
          </w:p>
          <w:p w:rsidR="002C4D54" w:rsidRP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egories</w:t>
            </w:r>
          </w:p>
          <w:p w:rsid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2.2 Procedures in the formation of small </w:t>
            </w:r>
          </w:p>
          <w:p w:rsidR="002C4D54" w:rsidRP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sinesses</w:t>
            </w:r>
          </w:p>
          <w:p w:rsid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2.3 Importance of small businesses in the </w:t>
            </w:r>
          </w:p>
          <w:p w:rsidR="002C4D54" w:rsidRP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nomy</w:t>
            </w:r>
          </w:p>
          <w:p w:rsidR="002C4D54" w:rsidRP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4 Challenges of small businesses</w:t>
            </w:r>
          </w:p>
          <w:p w:rsid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2.5 Role of government in promoting </w:t>
            </w:r>
          </w:p>
          <w:p w:rsidR="002C4D54" w:rsidRP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ll businesses</w:t>
            </w:r>
          </w:p>
          <w:p w:rsid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2.6 Ways of sustaining an established </w:t>
            </w:r>
          </w:p>
          <w:p w:rsidR="002C4D54" w:rsidRPr="002C4D54" w:rsidRDefault="002C4D54" w:rsidP="002C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2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siness</w:t>
            </w:r>
          </w:p>
          <w:p w:rsidR="002C4D54" w:rsidRPr="006040CD" w:rsidRDefault="002C4D54" w:rsidP="006040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80CE5" w:rsidRDefault="00E80CE5">
      <w:pPr>
        <w:rPr>
          <w:sz w:val="24"/>
          <w:szCs w:val="24"/>
        </w:rPr>
      </w:pPr>
    </w:p>
    <w:p w:rsidR="004C6391" w:rsidRDefault="004C6391">
      <w:pPr>
        <w:rPr>
          <w:sz w:val="24"/>
          <w:szCs w:val="24"/>
        </w:rPr>
      </w:pPr>
    </w:p>
    <w:p w:rsidR="004C6391" w:rsidRDefault="004C6391">
      <w:pPr>
        <w:rPr>
          <w:sz w:val="24"/>
          <w:szCs w:val="24"/>
        </w:rPr>
      </w:pPr>
    </w:p>
    <w:p w:rsidR="004C6391" w:rsidRDefault="004C6391">
      <w:pPr>
        <w:rPr>
          <w:sz w:val="24"/>
          <w:szCs w:val="24"/>
        </w:rPr>
      </w:pPr>
    </w:p>
    <w:p w:rsidR="004C6391" w:rsidRDefault="004C6391">
      <w:pPr>
        <w:rPr>
          <w:sz w:val="24"/>
          <w:szCs w:val="24"/>
        </w:rPr>
      </w:pPr>
    </w:p>
    <w:p w:rsidR="004C6391" w:rsidRDefault="004C6391">
      <w:pPr>
        <w:rPr>
          <w:sz w:val="24"/>
          <w:szCs w:val="24"/>
        </w:rPr>
      </w:pP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C639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SUGGESTED READING LIST</w:t>
      </w: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C6391">
        <w:rPr>
          <w:rFonts w:ascii="Times New Roman" w:hAnsi="Times New Roman" w:cs="Times New Roman"/>
          <w:color w:val="000000"/>
          <w:sz w:val="24"/>
          <w:szCs w:val="24"/>
          <w:u w:val="single"/>
        </w:rPr>
        <w:t>NAME</w:t>
      </w:r>
      <w:r w:rsidRPr="004C6391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  <w:u w:val="single"/>
        </w:rPr>
        <w:t>PUBLISHER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391">
        <w:rPr>
          <w:rFonts w:ascii="Times New Roman" w:hAnsi="Times New Roman" w:cs="Times New Roman"/>
          <w:color w:val="000000"/>
          <w:sz w:val="24"/>
          <w:szCs w:val="24"/>
          <w:u w:val="single"/>
        </w:rPr>
        <w:t>TITLE</w:t>
      </w: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s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J.K.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4C6391">
        <w:rPr>
          <w:rFonts w:ascii="Times New Roman" w:hAnsi="Times New Roman" w:cs="Times New Roman"/>
          <w:color w:val="000000"/>
          <w:sz w:val="24"/>
          <w:szCs w:val="24"/>
        </w:rPr>
        <w:t>Wilas</w:t>
      </w:r>
      <w:proofErr w:type="spellEnd"/>
      <w:r w:rsidRPr="004C6391">
        <w:rPr>
          <w:rFonts w:ascii="Times New Roman" w:hAnsi="Times New Roman" w:cs="Times New Roman"/>
          <w:color w:val="000000"/>
          <w:sz w:val="24"/>
          <w:szCs w:val="24"/>
        </w:rPr>
        <w:t xml:space="preserve"> Press Ltd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ntroduction to 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 xml:space="preserve">Business                       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>Management</w:t>
      </w: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C6391">
        <w:rPr>
          <w:rFonts w:ascii="Times New Roman" w:hAnsi="Times New Roman" w:cs="Times New Roman"/>
          <w:color w:val="000000"/>
          <w:sz w:val="24"/>
          <w:szCs w:val="24"/>
        </w:rPr>
        <w:t>Atti</w:t>
      </w:r>
      <w:r>
        <w:rPr>
          <w:rFonts w:ascii="Times New Roman" w:hAnsi="Times New Roman" w:cs="Times New Roman"/>
          <w:color w:val="000000"/>
          <w:sz w:val="24"/>
          <w:szCs w:val="24"/>
        </w:rPr>
        <w:t>e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B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fo-Yiad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E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4C6391">
        <w:rPr>
          <w:rFonts w:ascii="Times New Roman" w:hAnsi="Times New Roman" w:cs="Times New Roman"/>
          <w:color w:val="000000"/>
          <w:sz w:val="24"/>
          <w:szCs w:val="24"/>
        </w:rPr>
        <w:t>Smartline</w:t>
      </w:r>
      <w:proofErr w:type="spellEnd"/>
      <w:r w:rsidRPr="004C6391">
        <w:rPr>
          <w:rFonts w:ascii="Times New Roman" w:hAnsi="Times New Roman" w:cs="Times New Roman"/>
          <w:color w:val="000000"/>
          <w:sz w:val="24"/>
          <w:szCs w:val="24"/>
        </w:rPr>
        <w:t xml:space="preserve"> Limited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usiness </w:t>
      </w: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C6391">
        <w:rPr>
          <w:rFonts w:ascii="Times New Roman" w:hAnsi="Times New Roman" w:cs="Times New Roman"/>
          <w:color w:val="000000"/>
          <w:sz w:val="24"/>
          <w:szCs w:val="24"/>
        </w:rPr>
        <w:t>Dorkey</w:t>
      </w:r>
      <w:proofErr w:type="spellEnd"/>
      <w:r w:rsidRPr="004C6391">
        <w:rPr>
          <w:rFonts w:ascii="Times New Roman" w:hAnsi="Times New Roman" w:cs="Times New Roman"/>
          <w:color w:val="000000"/>
          <w:sz w:val="24"/>
          <w:szCs w:val="24"/>
        </w:rPr>
        <w:t>, T and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4C6391">
        <w:rPr>
          <w:rFonts w:ascii="Times New Roman" w:hAnsi="Times New Roman" w:cs="Times New Roman"/>
          <w:color w:val="000000"/>
          <w:sz w:val="24"/>
          <w:szCs w:val="24"/>
        </w:rPr>
        <w:t>Tekyi</w:t>
      </w:r>
      <w:proofErr w:type="spellEnd"/>
      <w:r w:rsidRPr="004C6391">
        <w:rPr>
          <w:rFonts w:ascii="Times New Roman" w:hAnsi="Times New Roman" w:cs="Times New Roman"/>
          <w:color w:val="000000"/>
          <w:sz w:val="24"/>
          <w:szCs w:val="24"/>
        </w:rPr>
        <w:t>, K.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>Management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C6391" w:rsidRDefault="004C6391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4C6391" w:rsidRDefault="004C6391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achie-Mens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F.O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proofErr w:type="spellStart"/>
      <w:r w:rsidRPr="004C6391">
        <w:rPr>
          <w:rFonts w:ascii="Times New Roman" w:hAnsi="Times New Roman" w:cs="Times New Roman"/>
          <w:color w:val="000000"/>
          <w:sz w:val="24"/>
          <w:szCs w:val="24"/>
        </w:rPr>
        <w:t>Woeli</w:t>
      </w:r>
      <w:proofErr w:type="spellEnd"/>
      <w:r w:rsidRPr="004C6391">
        <w:rPr>
          <w:rFonts w:ascii="Times New Roman" w:hAnsi="Times New Roman" w:cs="Times New Roman"/>
          <w:color w:val="000000"/>
          <w:sz w:val="24"/>
          <w:szCs w:val="24"/>
        </w:rPr>
        <w:t xml:space="preserve"> Publishing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ssentials of </w:t>
      </w: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4C6391">
        <w:rPr>
          <w:rFonts w:ascii="Times New Roman" w:hAnsi="Times New Roman" w:cs="Times New Roman"/>
          <w:color w:val="000000"/>
          <w:sz w:val="24"/>
          <w:szCs w:val="24"/>
        </w:rPr>
        <w:t>Services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  <w:t>Management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C6391" w:rsidRDefault="004C6391" w:rsidP="004C6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391">
        <w:rPr>
          <w:rFonts w:ascii="Times New Roman" w:hAnsi="Times New Roman" w:cs="Times New Roman"/>
          <w:color w:val="000000"/>
          <w:sz w:val="24"/>
          <w:szCs w:val="24"/>
        </w:rPr>
        <w:t xml:space="preserve">Browne, D., </w:t>
      </w:r>
      <w:proofErr w:type="spellStart"/>
      <w:r w:rsidRPr="004C6391">
        <w:rPr>
          <w:rFonts w:ascii="Times New Roman" w:hAnsi="Times New Roman" w:cs="Times New Roman"/>
          <w:color w:val="000000"/>
          <w:sz w:val="24"/>
          <w:szCs w:val="24"/>
        </w:rPr>
        <w:t>Barass</w:t>
      </w:r>
      <w:proofErr w:type="spellEnd"/>
      <w:r w:rsidRPr="004C6391">
        <w:rPr>
          <w:rFonts w:ascii="Times New Roman" w:hAnsi="Times New Roman" w:cs="Times New Roman"/>
          <w:color w:val="000000"/>
          <w:sz w:val="24"/>
          <w:szCs w:val="24"/>
        </w:rPr>
        <w:t xml:space="preserve">, M.,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Heinemann Education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usiness </w:t>
      </w: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ansfie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R and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>Publishers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  <w:t>Studies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C6391">
        <w:rPr>
          <w:rFonts w:ascii="Times New Roman" w:hAnsi="Times New Roman" w:cs="Times New Roman"/>
          <w:color w:val="000000"/>
          <w:sz w:val="24"/>
          <w:szCs w:val="24"/>
        </w:rPr>
        <w:t>Needham D.</w:t>
      </w:r>
      <w:proofErr w:type="gramEnd"/>
      <w:r w:rsidRPr="004C639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proofErr w:type="gramStart"/>
      <w:r w:rsidRPr="004C6391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gramEnd"/>
      <w:r w:rsidRPr="004C6391">
        <w:rPr>
          <w:rFonts w:ascii="Times New Roman" w:hAnsi="Times New Roman" w:cs="Times New Roman"/>
          <w:color w:val="000000"/>
          <w:sz w:val="24"/>
          <w:szCs w:val="24"/>
        </w:rPr>
        <w:t xml:space="preserve"> AS Level </w:t>
      </w: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391">
        <w:rPr>
          <w:rFonts w:ascii="Times New Roman" w:hAnsi="Times New Roman" w:cs="Times New Roman"/>
          <w:color w:val="000000"/>
          <w:sz w:val="24"/>
          <w:szCs w:val="24"/>
        </w:rPr>
        <w:t xml:space="preserve">Buckley, M. </w:t>
      </w:r>
      <w:proofErr w:type="spellStart"/>
      <w:r w:rsidRPr="004C6391">
        <w:rPr>
          <w:rFonts w:ascii="Times New Roman" w:hAnsi="Times New Roman" w:cs="Times New Roman"/>
          <w:color w:val="000000"/>
          <w:sz w:val="24"/>
          <w:szCs w:val="24"/>
        </w:rPr>
        <w:t>Brindley</w:t>
      </w:r>
      <w:proofErr w:type="spellEnd"/>
      <w:r w:rsidRPr="004C6391">
        <w:rPr>
          <w:rFonts w:ascii="Times New Roman" w:hAnsi="Times New Roman" w:cs="Times New Roman"/>
          <w:color w:val="000000"/>
          <w:sz w:val="24"/>
          <w:szCs w:val="24"/>
        </w:rPr>
        <w:t xml:space="preserve">, B </w:t>
      </w: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gramStart"/>
      <w:r w:rsidRPr="004C6391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gramEnd"/>
      <w:r w:rsidRPr="004C6391">
        <w:rPr>
          <w:rFonts w:ascii="Times New Roman" w:hAnsi="Times New Roman" w:cs="Times New Roman"/>
          <w:color w:val="000000"/>
          <w:sz w:val="24"/>
          <w:szCs w:val="24"/>
        </w:rPr>
        <w:t xml:space="preserve"> Greenwood, M.S,           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>Longman Group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usiness Studies         </w:t>
      </w: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3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 w:rsidRPr="004C6391">
        <w:rPr>
          <w:rFonts w:ascii="Times New Roman" w:hAnsi="Times New Roman" w:cs="Times New Roman"/>
          <w:color w:val="000000"/>
          <w:sz w:val="24"/>
          <w:szCs w:val="24"/>
        </w:rPr>
        <w:t>Callaghan</w:t>
      </w:r>
      <w:r w:rsidR="00D95989">
        <w:rPr>
          <w:rFonts w:ascii="Times New Roman" w:hAnsi="Times New Roman" w:cs="Times New Roman"/>
          <w:color w:val="000000"/>
          <w:sz w:val="24"/>
          <w:szCs w:val="24"/>
        </w:rPr>
        <w:t>, P (</w:t>
      </w:r>
      <w:proofErr w:type="spellStart"/>
      <w:proofErr w:type="gramStart"/>
      <w:r w:rsidR="00D95989">
        <w:rPr>
          <w:rFonts w:ascii="Times New Roman" w:hAnsi="Times New Roman" w:cs="Times New Roman"/>
          <w:color w:val="000000"/>
          <w:sz w:val="24"/>
          <w:szCs w:val="24"/>
        </w:rPr>
        <w:t>ed</w:t>
      </w:r>
      <w:proofErr w:type="spellEnd"/>
      <w:proofErr w:type="gramEnd"/>
      <w:r w:rsidR="00D95989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D95989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D95989">
        <w:rPr>
          <w:rFonts w:ascii="Times New Roman" w:hAnsi="Times New Roman" w:cs="Times New Roman"/>
          <w:color w:val="000000"/>
          <w:sz w:val="24"/>
          <w:szCs w:val="24"/>
        </w:rPr>
        <w:t>Sunderhid</w:t>
      </w:r>
      <w:proofErr w:type="spellEnd"/>
      <w:r w:rsidR="00D959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989">
        <w:rPr>
          <w:rFonts w:ascii="Times New Roman" w:hAnsi="Times New Roman" w:cs="Times New Roman"/>
          <w:color w:val="000000"/>
          <w:sz w:val="24"/>
          <w:szCs w:val="24"/>
        </w:rPr>
        <w:t>Tyre</w:t>
      </w:r>
      <w:proofErr w:type="spellEnd"/>
      <w:r w:rsidR="00D95989">
        <w:rPr>
          <w:rFonts w:ascii="Times New Roman" w:hAnsi="Times New Roman" w:cs="Times New Roman"/>
          <w:color w:val="000000"/>
          <w:sz w:val="24"/>
          <w:szCs w:val="24"/>
        </w:rPr>
        <w:t xml:space="preserve"> and       </w:t>
      </w:r>
      <w:r w:rsidR="00D959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 xml:space="preserve">Business  </w:t>
      </w:r>
    </w:p>
    <w:p w:rsidR="004C6391" w:rsidRPr="004C6391" w:rsidRDefault="00D95989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 xml:space="preserve">Wear         </w:t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ab/>
        <w:t>Advanced</w:t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</w:t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>Level</w:t>
      </w: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C6391">
        <w:rPr>
          <w:rFonts w:ascii="Times New Roman" w:hAnsi="Times New Roman" w:cs="Times New Roman"/>
          <w:color w:val="000000"/>
          <w:sz w:val="24"/>
          <w:szCs w:val="24"/>
        </w:rPr>
        <w:t>Carysforth</w:t>
      </w:r>
      <w:proofErr w:type="spellEnd"/>
      <w:r w:rsidRPr="004C6391">
        <w:rPr>
          <w:rFonts w:ascii="Times New Roman" w:hAnsi="Times New Roman" w:cs="Times New Roman"/>
          <w:color w:val="000000"/>
          <w:sz w:val="24"/>
          <w:szCs w:val="24"/>
        </w:rPr>
        <w:t xml:space="preserve">, C and </w:t>
      </w:r>
      <w:proofErr w:type="spellStart"/>
      <w:r w:rsidRPr="004C6391">
        <w:rPr>
          <w:rFonts w:ascii="Times New Roman" w:hAnsi="Times New Roman" w:cs="Times New Roman"/>
          <w:color w:val="000000"/>
          <w:sz w:val="24"/>
          <w:szCs w:val="24"/>
        </w:rPr>
        <w:t>Neild</w:t>
      </w:r>
      <w:proofErr w:type="spellEnd"/>
      <w:r w:rsidRPr="004C6391">
        <w:rPr>
          <w:rFonts w:ascii="Times New Roman" w:hAnsi="Times New Roman" w:cs="Times New Roman"/>
          <w:color w:val="000000"/>
          <w:sz w:val="24"/>
          <w:szCs w:val="24"/>
        </w:rPr>
        <w:t xml:space="preserve">, M </w:t>
      </w:r>
      <w:r w:rsidR="00D9598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Heinemann Education</w:t>
      </w:r>
      <w:r w:rsidR="00D95989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4C6391">
        <w:rPr>
          <w:rFonts w:ascii="Times New Roman" w:hAnsi="Times New Roman" w:cs="Times New Roman"/>
          <w:color w:val="000000"/>
          <w:sz w:val="24"/>
          <w:szCs w:val="24"/>
        </w:rPr>
        <w:t>Intermediat</w:t>
      </w:r>
      <w:proofErr w:type="spellEnd"/>
    </w:p>
    <w:p w:rsidR="004C6391" w:rsidRPr="004C6391" w:rsidRDefault="00D95989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 xml:space="preserve"> Publishers</w:t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ab/>
        <w:t>Business</w:t>
      </w: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</w:t>
      </w:r>
    </w:p>
    <w:p w:rsidR="004C6391" w:rsidRPr="004C6391" w:rsidRDefault="00D95989" w:rsidP="00D95989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k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.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>DP Publication</w:t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dvanced </w:t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</w:t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>Business</w:t>
      </w:r>
    </w:p>
    <w:p w:rsidR="004C6391" w:rsidRDefault="00D95989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>Studies</w:t>
      </w:r>
    </w:p>
    <w:p w:rsidR="00D95989" w:rsidRPr="004C6391" w:rsidRDefault="00D95989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4C6391" w:rsidRPr="004C6391" w:rsidRDefault="00D95989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G S, Erasmus, B G,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 xml:space="preserve">Oxford University </w:t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 xml:space="preserve">Introduction to </w:t>
      </w:r>
    </w:p>
    <w:p w:rsidR="00D95989" w:rsidRDefault="00D95989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yd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J W,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ress South Afric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usiness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C6391" w:rsidRPr="004C6391" w:rsidRDefault="004C6391" w:rsidP="00D95989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4C6391">
        <w:rPr>
          <w:rFonts w:ascii="Times New Roman" w:hAnsi="Times New Roman" w:cs="Times New Roman"/>
          <w:color w:val="000000"/>
          <w:sz w:val="24"/>
          <w:szCs w:val="24"/>
        </w:rPr>
        <w:t>Management</w:t>
      </w: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4C6391" w:rsidRPr="004C6391" w:rsidRDefault="00D95989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rd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M. 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 xml:space="preserve">Osborne Books          </w:t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ab/>
        <w:t>Business Studies,</w:t>
      </w:r>
    </w:p>
    <w:p w:rsidR="004C6391" w:rsidRPr="004C6391" w:rsidRDefault="00D95989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6391" w:rsidRPr="004C6391">
        <w:rPr>
          <w:rFonts w:ascii="Times New Roman" w:hAnsi="Times New Roman" w:cs="Times New Roman"/>
          <w:color w:val="000000"/>
          <w:sz w:val="24"/>
          <w:szCs w:val="24"/>
        </w:rPr>
        <w:t>Limited</w:t>
      </w: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C6391" w:rsidRPr="004C6391" w:rsidRDefault="004C6391" w:rsidP="004C6391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 w:rsidRPr="004C6391">
        <w:rPr>
          <w:rFonts w:ascii="Times New Roman" w:hAnsi="Times New Roman" w:cs="Times New Roman"/>
          <w:color w:val="000000"/>
          <w:sz w:val="24"/>
          <w:szCs w:val="24"/>
        </w:rPr>
        <w:t xml:space="preserve">Needham, D. and </w:t>
      </w:r>
      <w:proofErr w:type="spellStart"/>
      <w:r w:rsidRPr="004C6391">
        <w:rPr>
          <w:rFonts w:ascii="Times New Roman" w:hAnsi="Times New Roman" w:cs="Times New Roman"/>
          <w:color w:val="000000"/>
          <w:sz w:val="24"/>
          <w:szCs w:val="24"/>
        </w:rPr>
        <w:t>Dransfield</w:t>
      </w:r>
      <w:proofErr w:type="spellEnd"/>
      <w:r w:rsidRPr="004C6391">
        <w:rPr>
          <w:rFonts w:ascii="Times New Roman" w:hAnsi="Times New Roman" w:cs="Times New Roman"/>
          <w:color w:val="000000"/>
          <w:sz w:val="24"/>
          <w:szCs w:val="24"/>
        </w:rPr>
        <w:t xml:space="preserve">, R  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anley </w:t>
      </w:r>
      <w:proofErr w:type="spellStart"/>
      <w:r w:rsidRPr="004C6391">
        <w:rPr>
          <w:rFonts w:ascii="Times New Roman" w:hAnsi="Times New Roman" w:cs="Times New Roman"/>
          <w:color w:val="000000"/>
          <w:sz w:val="24"/>
          <w:szCs w:val="24"/>
        </w:rPr>
        <w:t>Thornes</w:t>
      </w:r>
      <w:proofErr w:type="spellEnd"/>
      <w:r w:rsidRPr="004C639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  <w:t>Business Studies,</w:t>
      </w:r>
    </w:p>
    <w:p w:rsidR="004C6391" w:rsidRDefault="004C6391" w:rsidP="004C639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C639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95989" w:rsidRDefault="00D95989" w:rsidP="004C639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95989" w:rsidRPr="00D95989" w:rsidRDefault="00D95989" w:rsidP="00D95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95989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NAME</w:t>
      </w:r>
      <w:r w:rsidRPr="00D95989">
        <w:rPr>
          <w:rFonts w:ascii="Times New Roman" w:hAnsi="Times New Roman" w:cs="Times New Roman"/>
          <w:sz w:val="24"/>
          <w:szCs w:val="24"/>
        </w:rPr>
        <w:tab/>
      </w:r>
      <w:r w:rsidRPr="00D95989">
        <w:rPr>
          <w:rFonts w:ascii="Times New Roman" w:hAnsi="Times New Roman" w:cs="Times New Roman"/>
          <w:sz w:val="24"/>
          <w:szCs w:val="24"/>
        </w:rPr>
        <w:tab/>
      </w:r>
      <w:r w:rsidRPr="00D959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5989">
        <w:rPr>
          <w:rFonts w:ascii="Times New Roman" w:hAnsi="Times New Roman" w:cs="Times New Roman"/>
          <w:sz w:val="24"/>
          <w:szCs w:val="24"/>
          <w:u w:val="single"/>
        </w:rPr>
        <w:t>PUBLISHER</w:t>
      </w:r>
      <w:r w:rsidRPr="00D9598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95989">
        <w:rPr>
          <w:rFonts w:ascii="Times New Roman" w:hAnsi="Times New Roman" w:cs="Times New Roman"/>
          <w:sz w:val="24"/>
          <w:szCs w:val="24"/>
        </w:rPr>
        <w:tab/>
      </w:r>
      <w:r w:rsidRPr="00D9598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95989">
        <w:rPr>
          <w:rFonts w:ascii="Times New Roman" w:hAnsi="Times New Roman" w:cs="Times New Roman"/>
          <w:sz w:val="24"/>
          <w:szCs w:val="24"/>
          <w:u w:val="single"/>
        </w:rPr>
        <w:t>TITLE</w:t>
      </w:r>
    </w:p>
    <w:p w:rsidR="00D95989" w:rsidRPr="00D95989" w:rsidRDefault="00D95989" w:rsidP="00D95989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D95989" w:rsidRPr="00D95989" w:rsidRDefault="00D95989" w:rsidP="00D95989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edle, D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nternational Thomson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>Business in</w:t>
      </w:r>
    </w:p>
    <w:p w:rsidR="00D95989" w:rsidRPr="00D95989" w:rsidRDefault="00D95989" w:rsidP="00D95989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>Business Press</w:t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  <w:t>Context</w:t>
      </w:r>
    </w:p>
    <w:p w:rsidR="00D95989" w:rsidRPr="00D95989" w:rsidRDefault="00D95989" w:rsidP="00D95989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95989" w:rsidRPr="00D95989" w:rsidRDefault="00D95989" w:rsidP="00D95989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D95989" w:rsidRPr="00D95989" w:rsidRDefault="00D95989" w:rsidP="00D95989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 w:rsidRPr="00D95989">
        <w:rPr>
          <w:rFonts w:ascii="Times New Roman" w:hAnsi="Times New Roman" w:cs="Times New Roman"/>
          <w:color w:val="000000"/>
          <w:sz w:val="24"/>
          <w:szCs w:val="24"/>
        </w:rPr>
        <w:t xml:space="preserve">Nickels, W.G McHugh,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 xml:space="preserve"> Irwin McGraw-Hill</w:t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nderstanding   </w:t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95989" w:rsidRPr="00D95989" w:rsidRDefault="00D95989" w:rsidP="00D95989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 w:rsidRPr="00D95989">
        <w:rPr>
          <w:rFonts w:ascii="Times New Roman" w:hAnsi="Times New Roman" w:cs="Times New Roman"/>
          <w:color w:val="000000"/>
          <w:sz w:val="24"/>
          <w:szCs w:val="24"/>
        </w:rPr>
        <w:t xml:space="preserve">J.M </w:t>
      </w:r>
      <w:proofErr w:type="gramStart"/>
      <w:r w:rsidRPr="00D95989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gramEnd"/>
      <w:r w:rsidRPr="00D95989">
        <w:rPr>
          <w:rFonts w:ascii="Times New Roman" w:hAnsi="Times New Roman" w:cs="Times New Roman"/>
          <w:color w:val="000000"/>
          <w:sz w:val="24"/>
          <w:szCs w:val="24"/>
        </w:rPr>
        <w:t xml:space="preserve"> McHugh, S.M.</w:t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  <w:t>Business</w:t>
      </w:r>
    </w:p>
    <w:p w:rsidR="00D95989" w:rsidRPr="00D95989" w:rsidRDefault="00D95989" w:rsidP="00D95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5989" w:rsidRPr="00D95989" w:rsidRDefault="00D95989" w:rsidP="00D95989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D95989" w:rsidRPr="00D95989" w:rsidRDefault="00D95989" w:rsidP="00D95989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fo-Yiad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>Excellent Printing &amp;</w:t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ntroduction to </w:t>
      </w:r>
    </w:p>
    <w:p w:rsidR="00D95989" w:rsidRPr="00D95989" w:rsidRDefault="00D95989" w:rsidP="00D95989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 xml:space="preserve">Publishing </w:t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usiness </w:t>
      </w:r>
    </w:p>
    <w:p w:rsidR="00D95989" w:rsidRPr="00D95989" w:rsidRDefault="00D95989" w:rsidP="00D95989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D95989" w:rsidRPr="00D95989" w:rsidRDefault="00D95989" w:rsidP="00D95989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D95989" w:rsidRPr="00D95989" w:rsidRDefault="00D95989" w:rsidP="00D95989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dmond, PWD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itman Publishing Ltd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989">
        <w:rPr>
          <w:rFonts w:ascii="Times New Roman" w:hAnsi="Times New Roman" w:cs="Times New Roman"/>
          <w:color w:val="000000"/>
          <w:sz w:val="24"/>
          <w:szCs w:val="24"/>
        </w:rPr>
        <w:t>Mercantile Law</w:t>
      </w:r>
    </w:p>
    <w:p w:rsidR="00D95989" w:rsidRPr="00D95989" w:rsidRDefault="00D95989" w:rsidP="004C6391">
      <w:pPr>
        <w:rPr>
          <w:sz w:val="24"/>
          <w:szCs w:val="24"/>
        </w:rPr>
      </w:pPr>
    </w:p>
    <w:sectPr w:rsidR="00D95989" w:rsidRPr="00D95989" w:rsidSect="0050585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D218E"/>
    <w:multiLevelType w:val="multilevel"/>
    <w:tmpl w:val="3E2EB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C009C"/>
    <w:rsid w:val="00060021"/>
    <w:rsid w:val="000C3F49"/>
    <w:rsid w:val="000C651D"/>
    <w:rsid w:val="001523A6"/>
    <w:rsid w:val="00185E31"/>
    <w:rsid w:val="00215CFE"/>
    <w:rsid w:val="002B742A"/>
    <w:rsid w:val="002C4D54"/>
    <w:rsid w:val="002F6FCE"/>
    <w:rsid w:val="003B765A"/>
    <w:rsid w:val="003C3744"/>
    <w:rsid w:val="0042669E"/>
    <w:rsid w:val="004C6391"/>
    <w:rsid w:val="00505859"/>
    <w:rsid w:val="005B2525"/>
    <w:rsid w:val="005D6631"/>
    <w:rsid w:val="006040CD"/>
    <w:rsid w:val="00657F12"/>
    <w:rsid w:val="00787B84"/>
    <w:rsid w:val="007B05F1"/>
    <w:rsid w:val="00854B7A"/>
    <w:rsid w:val="00981F7D"/>
    <w:rsid w:val="00CE06D3"/>
    <w:rsid w:val="00D66107"/>
    <w:rsid w:val="00D87357"/>
    <w:rsid w:val="00D95989"/>
    <w:rsid w:val="00E80CE5"/>
    <w:rsid w:val="00EC009C"/>
    <w:rsid w:val="00F1622D"/>
    <w:rsid w:val="00F63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0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00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E75A-836D-4127-9500-19B3210A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EC</Company>
  <LinksUpToDate>false</LinksUpToDate>
  <CharactersWithSpaces>1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D</dc:creator>
  <cp:keywords/>
  <dc:description/>
  <cp:lastModifiedBy>Head-TDD</cp:lastModifiedBy>
  <cp:revision>12</cp:revision>
  <dcterms:created xsi:type="dcterms:W3CDTF">2014-01-13T09:11:00Z</dcterms:created>
  <dcterms:modified xsi:type="dcterms:W3CDTF">2014-01-14T01:50:00Z</dcterms:modified>
</cp:coreProperties>
</file>